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8F242A">
        <w:t>Earthquake</w:t>
      </w:r>
    </w:p>
    <w:p w:rsidR="00EB7548" w:rsidRPr="00E2159D" w:rsidRDefault="00EB7548" w:rsidP="00E2159D">
      <w:pPr>
        <w:pStyle w:val="Heading1"/>
        <w:ind w:left="2160" w:hanging="2160"/>
        <w:rPr>
          <w:color w:val="4F81BD" w:themeColor="accent1"/>
        </w:rPr>
      </w:pPr>
      <w:r w:rsidRPr="00E2159D">
        <w:rPr>
          <w:color w:val="4F81BD" w:themeColor="accent1"/>
        </w:rPr>
        <w:t>Mission</w:t>
      </w:r>
    </w:p>
    <w:p w:rsidR="008F242A" w:rsidRDefault="008F242A" w:rsidP="008F242A">
      <w:pPr>
        <w:rPr>
          <w:rFonts w:cstheme="minorHAnsi"/>
          <w:sz w:val="24"/>
          <w:szCs w:val="24"/>
        </w:rPr>
      </w:pPr>
      <w:r w:rsidRPr="004B1A65">
        <w:rPr>
          <w:rFonts w:cstheme="minorHAnsi"/>
          <w:sz w:val="24"/>
          <w:szCs w:val="24"/>
        </w:rPr>
        <w:t>To provide a safe environment for patients</w:t>
      </w:r>
      <w:r>
        <w:rPr>
          <w:rFonts w:cstheme="minorHAnsi"/>
          <w:sz w:val="24"/>
          <w:szCs w:val="24"/>
        </w:rPr>
        <w:t>,</w:t>
      </w:r>
      <w:r w:rsidRPr="00D827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ff,</w:t>
      </w:r>
      <w:r w:rsidRPr="004B1A65">
        <w:rPr>
          <w:rFonts w:cstheme="minorHAnsi"/>
          <w:sz w:val="24"/>
          <w:szCs w:val="24"/>
        </w:rPr>
        <w:t xml:space="preserve"> and visitors </w:t>
      </w:r>
      <w:r>
        <w:rPr>
          <w:rFonts w:cstheme="minorHAnsi"/>
          <w:sz w:val="24"/>
          <w:szCs w:val="24"/>
        </w:rPr>
        <w:t xml:space="preserve">either </w:t>
      </w:r>
      <w:r w:rsidRPr="004B1A65">
        <w:rPr>
          <w:rFonts w:cstheme="minorHAnsi"/>
          <w:sz w:val="24"/>
          <w:szCs w:val="24"/>
        </w:rPr>
        <w:t xml:space="preserve">within the </w:t>
      </w:r>
      <w:r w:rsidR="004E0F40">
        <w:rPr>
          <w:rFonts w:cstheme="minorHAnsi"/>
          <w:sz w:val="24"/>
          <w:szCs w:val="24"/>
        </w:rPr>
        <w:t>hospital</w:t>
      </w:r>
      <w:r w:rsidRPr="004B1A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 while evacuating the </w:t>
      </w:r>
      <w:r w:rsidR="004E0F40">
        <w:rPr>
          <w:rFonts w:cstheme="minorHAnsi"/>
          <w:sz w:val="24"/>
          <w:szCs w:val="24"/>
        </w:rPr>
        <w:t>hospital</w:t>
      </w:r>
      <w:r>
        <w:rPr>
          <w:rFonts w:cstheme="minorHAnsi"/>
          <w:sz w:val="24"/>
          <w:szCs w:val="24"/>
        </w:rPr>
        <w:t xml:space="preserve"> </w:t>
      </w:r>
      <w:r w:rsidRPr="004B1A65">
        <w:rPr>
          <w:rFonts w:cstheme="minorHAnsi"/>
          <w:sz w:val="24"/>
          <w:szCs w:val="24"/>
        </w:rPr>
        <w:t xml:space="preserve">following an </w:t>
      </w:r>
      <w:r>
        <w:rPr>
          <w:rFonts w:cstheme="minorHAnsi"/>
          <w:sz w:val="24"/>
          <w:szCs w:val="24"/>
        </w:rPr>
        <w:t>earthquake</w:t>
      </w:r>
      <w:r w:rsidRPr="004B1A65">
        <w:rPr>
          <w:rFonts w:cstheme="minorHAnsi"/>
          <w:sz w:val="24"/>
          <w:szCs w:val="24"/>
        </w:rPr>
        <w:t xml:space="preserve"> that impacts the structural integrity of the </w:t>
      </w:r>
      <w:r w:rsidR="004E0F40">
        <w:rPr>
          <w:rFonts w:cstheme="minorHAnsi"/>
          <w:sz w:val="24"/>
          <w:szCs w:val="24"/>
        </w:rPr>
        <w:t>hospital</w:t>
      </w:r>
      <w:r w:rsidRPr="004B1A65">
        <w:rPr>
          <w:rFonts w:cstheme="minorHAnsi"/>
          <w:sz w:val="24"/>
          <w:szCs w:val="24"/>
        </w:rPr>
        <w:t xml:space="preserve"> or availability of services. To provide the continuation of care for patients, visitors</w:t>
      </w:r>
      <w:r>
        <w:rPr>
          <w:rFonts w:cstheme="minorHAnsi"/>
          <w:sz w:val="24"/>
          <w:szCs w:val="24"/>
        </w:rPr>
        <w:t>,</w:t>
      </w:r>
      <w:r w:rsidRPr="004B1A65">
        <w:rPr>
          <w:rFonts w:cstheme="minorHAnsi"/>
          <w:sz w:val="24"/>
          <w:szCs w:val="24"/>
        </w:rPr>
        <w:t xml:space="preserve"> and those seeking care post-incident</w:t>
      </w:r>
      <w:r>
        <w:rPr>
          <w:rFonts w:cstheme="minorHAnsi"/>
          <w:sz w:val="24"/>
          <w:szCs w:val="24"/>
        </w:rPr>
        <w:t>.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4E0F40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8347FD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  <w:r w:rsidR="004E0F40">
        <w:rPr>
          <w:sz w:val="24"/>
          <w:szCs w:val="24"/>
        </w:rPr>
        <w:t xml:space="preserve"> </w:t>
      </w: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8F242A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>Provide for patient care and management</w:t>
      </w:r>
    </w:p>
    <w:p w:rsidR="00797729" w:rsidRDefault="008F242A" w:rsidP="00797729">
      <w:pPr>
        <w:pStyle w:val="ListParagraph"/>
        <w:numPr>
          <w:ilvl w:val="0"/>
          <w:numId w:val="18"/>
        </w:numPr>
        <w:ind w:left="360"/>
      </w:pPr>
      <w:r w:rsidRPr="0016654C">
        <w:rPr>
          <w:sz w:val="24"/>
          <w:szCs w:val="24"/>
          <w:lang w:val="en-CA"/>
        </w:rPr>
        <w:t xml:space="preserve">Provide for the </w:t>
      </w:r>
      <w:r w:rsidRPr="0016654C">
        <w:rPr>
          <w:rFonts w:cs="Tahoma"/>
          <w:sz w:val="24"/>
          <w:szCs w:val="24"/>
        </w:rPr>
        <w:t xml:space="preserve">safety of </w:t>
      </w:r>
      <w:r>
        <w:rPr>
          <w:rFonts w:cs="Tahoma"/>
          <w:sz w:val="24"/>
          <w:szCs w:val="24"/>
        </w:rPr>
        <w:t xml:space="preserve">patients, </w:t>
      </w:r>
      <w:r w:rsidRPr="0016654C">
        <w:rPr>
          <w:rFonts w:cs="Tahoma"/>
          <w:sz w:val="24"/>
          <w:szCs w:val="24"/>
        </w:rPr>
        <w:t xml:space="preserve">staff, </w:t>
      </w:r>
      <w:r>
        <w:rPr>
          <w:rFonts w:cs="Tahoma"/>
          <w:sz w:val="24"/>
          <w:szCs w:val="24"/>
        </w:rPr>
        <w:t xml:space="preserve">families, and </w:t>
      </w:r>
      <w:r w:rsidRPr="0016654C">
        <w:rPr>
          <w:rFonts w:cs="Tahoma"/>
          <w:sz w:val="24"/>
          <w:szCs w:val="24"/>
        </w:rPr>
        <w:t>visitors</w:t>
      </w:r>
    </w:p>
    <w:p w:rsidR="00797729" w:rsidRPr="00797729" w:rsidRDefault="008F242A" w:rsidP="00797729">
      <w:pPr>
        <w:pStyle w:val="ListParagraph"/>
        <w:numPr>
          <w:ilvl w:val="0"/>
          <w:numId w:val="18"/>
        </w:numPr>
        <w:ind w:left="360"/>
      </w:pPr>
      <w:r w:rsidRPr="0016654C">
        <w:rPr>
          <w:sz w:val="24"/>
          <w:szCs w:val="24"/>
          <w:lang w:val="en-CA"/>
        </w:rPr>
        <w:t xml:space="preserve">Provide for continuing operational status of the </w:t>
      </w:r>
      <w:r w:rsidR="004E0F40">
        <w:rPr>
          <w:sz w:val="24"/>
          <w:szCs w:val="24"/>
          <w:lang w:val="en-CA"/>
        </w:rPr>
        <w:t>hospital</w:t>
      </w:r>
      <w:r>
        <w:rPr>
          <w:sz w:val="24"/>
          <w:szCs w:val="24"/>
          <w:lang w:val="en-CA"/>
        </w:rPr>
        <w:t xml:space="preserve"> or safe evacuation from the </w:t>
      </w:r>
      <w:r w:rsidR="004E0F40">
        <w:rPr>
          <w:sz w:val="24"/>
          <w:szCs w:val="24"/>
          <w:lang w:val="en-CA"/>
        </w:rPr>
        <w:t>hospital</w:t>
      </w:r>
    </w:p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EE5F1C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103FD5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8F242A" w:rsidTr="00103FD5">
        <w:trPr>
          <w:cantSplit/>
        </w:trPr>
        <w:tc>
          <w:tcPr>
            <w:tcW w:w="2199" w:type="dxa"/>
            <w:vMerge w:val="restart"/>
            <w:vAlign w:val="center"/>
          </w:tcPr>
          <w:p w:rsidR="008F242A" w:rsidRPr="002C4C12" w:rsidRDefault="008F242A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8F242A" w:rsidRPr="002C4C12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8F242A" w:rsidRPr="002C4C12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F47CD" w:rsidRDefault="008F242A" w:rsidP="004E0F40">
            <w:pPr>
              <w:spacing w:before="100" w:after="100"/>
              <w:rPr>
                <w:rFonts w:cstheme="minorHAnsi"/>
              </w:rPr>
            </w:pPr>
            <w:r w:rsidRPr="000F47CD">
              <w:rPr>
                <w:rFonts w:cstheme="minorHAnsi"/>
              </w:rPr>
              <w:t>Activate</w:t>
            </w:r>
            <w:r>
              <w:rPr>
                <w:rFonts w:cstheme="minorHAnsi"/>
              </w:rPr>
              <w:t xml:space="preserve"> Emergency Operations Plan</w:t>
            </w:r>
            <w:r w:rsidR="004E0F40">
              <w:rPr>
                <w:rFonts w:cstheme="minorHAnsi"/>
              </w:rPr>
              <w:t>, Earthquake</w:t>
            </w:r>
            <w:r>
              <w:rPr>
                <w:rFonts w:cstheme="minorHAnsi"/>
              </w:rPr>
              <w:t xml:space="preserve"> </w:t>
            </w:r>
            <w:r w:rsidRPr="000F47CD">
              <w:rPr>
                <w:rFonts w:cstheme="minorHAnsi"/>
              </w:rPr>
              <w:t>Plan, Hospital</w:t>
            </w:r>
            <w:r>
              <w:rPr>
                <w:rFonts w:cstheme="minorHAnsi"/>
              </w:rPr>
              <w:t xml:space="preserve"> Incident Management Team, and </w:t>
            </w:r>
            <w:r w:rsidR="00630FCA">
              <w:rPr>
                <w:rFonts w:cstheme="minorHAnsi"/>
              </w:rPr>
              <w:t xml:space="preserve">the </w:t>
            </w:r>
            <w:r w:rsidR="004E0F40">
              <w:rPr>
                <w:rFonts w:cstheme="minorHAnsi"/>
              </w:rPr>
              <w:t>Hospital Command Cen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2C4C12" w:rsidRDefault="008F242A" w:rsidP="00EE5F1C">
            <w:pPr>
              <w:spacing w:before="100" w:after="100"/>
            </w:pPr>
          </w:p>
        </w:tc>
      </w:tr>
      <w:tr w:rsidR="008F242A" w:rsidTr="00103FD5">
        <w:trPr>
          <w:cantSplit/>
        </w:trPr>
        <w:tc>
          <w:tcPr>
            <w:tcW w:w="2199" w:type="dxa"/>
            <w:vMerge/>
          </w:tcPr>
          <w:p w:rsidR="008F242A" w:rsidRPr="002C4C12" w:rsidRDefault="008F242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242A" w:rsidRPr="002C4C12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2C4C12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F47CD" w:rsidRDefault="008F242A" w:rsidP="008F242A">
            <w:pPr>
              <w:spacing w:before="100" w:after="100"/>
              <w:rPr>
                <w:rFonts w:cstheme="minorHAnsi"/>
              </w:rPr>
            </w:pPr>
            <w:r w:rsidRPr="000F47CD">
              <w:rPr>
                <w:rFonts w:cstheme="minorHAnsi"/>
              </w:rPr>
              <w:t xml:space="preserve">With input of Operations Section, determine </w:t>
            </w:r>
            <w:r w:rsidR="00630FCA">
              <w:rPr>
                <w:rFonts w:cstheme="minorHAnsi"/>
              </w:rPr>
              <w:t xml:space="preserve">the </w:t>
            </w:r>
            <w:r w:rsidRPr="000F47CD">
              <w:rPr>
                <w:rFonts w:cstheme="minorHAnsi"/>
              </w:rPr>
              <w:t xml:space="preserve">need for partial or full </w:t>
            </w:r>
            <w:r w:rsidR="004E0F40">
              <w:rPr>
                <w:rFonts w:cstheme="minorHAnsi"/>
              </w:rPr>
              <w:t>hospital</w:t>
            </w:r>
            <w:r w:rsidRPr="000F47CD">
              <w:rPr>
                <w:rFonts w:cstheme="minorHAnsi"/>
              </w:rPr>
              <w:t xml:space="preserve"> evacu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2C4C12" w:rsidRDefault="008F242A" w:rsidP="00EE5F1C">
            <w:pPr>
              <w:spacing w:before="100" w:after="100"/>
            </w:pPr>
          </w:p>
        </w:tc>
      </w:tr>
      <w:tr w:rsidR="008F242A" w:rsidTr="00103FD5">
        <w:trPr>
          <w:cantSplit/>
        </w:trPr>
        <w:tc>
          <w:tcPr>
            <w:tcW w:w="2199" w:type="dxa"/>
            <w:vMerge/>
          </w:tcPr>
          <w:p w:rsidR="008F242A" w:rsidRPr="002C4C12" w:rsidRDefault="008F242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242A" w:rsidRPr="002C4C12" w:rsidRDefault="008F242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2C4C12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F47CD" w:rsidRDefault="008F242A" w:rsidP="004E0F40">
            <w:pPr>
              <w:spacing w:before="100" w:after="100"/>
              <w:rPr>
                <w:rFonts w:cstheme="minorHAnsi"/>
              </w:rPr>
            </w:pPr>
            <w:r w:rsidRPr="000F47CD">
              <w:t>Establish operational periods</w:t>
            </w:r>
            <w:r w:rsidR="004E0F40">
              <w:t xml:space="preserve">, </w:t>
            </w:r>
            <w:r w:rsidRPr="000F47CD">
              <w:t>objectives</w:t>
            </w:r>
            <w:r w:rsidR="004E0F40">
              <w:t>,</w:t>
            </w:r>
            <w:r w:rsidRPr="000F47CD">
              <w:t xml:space="preserve"> and </w:t>
            </w:r>
            <w:r w:rsidR="00630FCA">
              <w:t xml:space="preserve">a </w:t>
            </w:r>
            <w:r w:rsidRPr="000F47CD">
              <w:t xml:space="preserve">regular briefing schedule. Consider </w:t>
            </w:r>
            <w:r w:rsidR="00630FCA">
              <w:t xml:space="preserve">the </w:t>
            </w:r>
            <w:r w:rsidRPr="000F47CD">
              <w:t xml:space="preserve">use of </w:t>
            </w:r>
            <w:r w:rsidR="00630FCA">
              <w:t xml:space="preserve">the </w:t>
            </w:r>
            <w:r w:rsidRPr="000F47CD">
              <w:t>Incident Action Plan Quick Start for initi</w:t>
            </w:r>
            <w:r>
              <w:t>al documentation of the incident.</w:t>
            </w:r>
          </w:p>
        </w:tc>
        <w:tc>
          <w:tcPr>
            <w:tcW w:w="918" w:type="dxa"/>
          </w:tcPr>
          <w:p w:rsidR="008F242A" w:rsidRPr="002C4C12" w:rsidRDefault="008F242A" w:rsidP="00EE5F1C">
            <w:pPr>
              <w:spacing w:before="100" w:after="100"/>
            </w:pPr>
          </w:p>
        </w:tc>
      </w:tr>
      <w:tr w:rsidR="00FC0920" w:rsidTr="00103FD5">
        <w:trPr>
          <w:cantSplit/>
          <w:trHeight w:val="494"/>
        </w:trPr>
        <w:tc>
          <w:tcPr>
            <w:tcW w:w="2199" w:type="dxa"/>
            <w:vMerge/>
          </w:tcPr>
          <w:p w:rsidR="00FC0920" w:rsidRPr="002C4C12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2C4C12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2C4C12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F47CD" w:rsidRDefault="00FC0920" w:rsidP="008F242A">
            <w:pPr>
              <w:spacing w:before="100" w:after="100"/>
            </w:pPr>
            <w:r>
              <w:t xml:space="preserve">Notify </w:t>
            </w:r>
            <w:r w:rsidR="00630FCA">
              <w:t xml:space="preserve">the </w:t>
            </w:r>
            <w:r w:rsidR="004E0F40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FC0920" w:rsidRPr="002C4C12" w:rsidRDefault="00FC0920" w:rsidP="00EE5F1C">
            <w:pPr>
              <w:spacing w:before="100" w:after="100"/>
            </w:pPr>
          </w:p>
        </w:tc>
      </w:tr>
      <w:tr w:rsidR="008F242A" w:rsidTr="00103FD5">
        <w:trPr>
          <w:cantSplit/>
        </w:trPr>
        <w:tc>
          <w:tcPr>
            <w:tcW w:w="2199" w:type="dxa"/>
            <w:vMerge/>
          </w:tcPr>
          <w:p w:rsidR="008F242A" w:rsidRPr="002C4C12" w:rsidRDefault="008F242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242A" w:rsidRPr="002C4C12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8F242A" w:rsidRPr="002C4C12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F47CD" w:rsidRDefault="008F242A" w:rsidP="008F242A">
            <w:pPr>
              <w:spacing w:before="100" w:after="100"/>
              <w:rPr>
                <w:rFonts w:cstheme="minorHAnsi"/>
              </w:rPr>
            </w:pPr>
            <w:r w:rsidRPr="000F47CD">
              <w:rPr>
                <w:rFonts w:cstheme="minorHAnsi"/>
              </w:rPr>
              <w:t xml:space="preserve">Contact </w:t>
            </w:r>
            <w:r w:rsidR="00630FCA">
              <w:rPr>
                <w:rFonts w:cstheme="minorHAnsi"/>
              </w:rPr>
              <w:t xml:space="preserve">the </w:t>
            </w:r>
            <w:r w:rsidRPr="000F47CD">
              <w:rPr>
                <w:rFonts w:cstheme="minorHAnsi"/>
              </w:rPr>
              <w:t>media to gather situational assess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2C4C12" w:rsidRDefault="008F242A" w:rsidP="00EE5F1C">
            <w:pPr>
              <w:spacing w:before="100" w:after="100"/>
            </w:pPr>
          </w:p>
        </w:tc>
      </w:tr>
      <w:tr w:rsidR="00FC0920" w:rsidTr="00103FD5">
        <w:trPr>
          <w:cantSplit/>
          <w:trHeight w:val="1223"/>
        </w:trPr>
        <w:tc>
          <w:tcPr>
            <w:tcW w:w="2199" w:type="dxa"/>
            <w:vMerge/>
          </w:tcPr>
          <w:p w:rsidR="00FC0920" w:rsidRPr="002C4C12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2C4C12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2C4C12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F47CD" w:rsidRDefault="00FC0920" w:rsidP="00E2159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media outlets for updates on the </w:t>
            </w:r>
            <w:r w:rsidR="00BC1266">
              <w:rPr>
                <w:rFonts w:cstheme="minorHAnsi"/>
              </w:rPr>
              <w:t>incident and possible impacts to</w:t>
            </w:r>
            <w:r>
              <w:rPr>
                <w:rFonts w:cstheme="minorHAnsi"/>
              </w:rPr>
              <w:t xml:space="preserve"> the </w:t>
            </w:r>
            <w:r w:rsidR="004E0F40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. Communicate </w:t>
            </w:r>
            <w:r w:rsidR="00630FC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form</w:t>
            </w:r>
            <w:r w:rsidR="004E0F40">
              <w:rPr>
                <w:rFonts w:cstheme="minorHAnsi"/>
              </w:rPr>
              <w:t>ation via regular briefings to Section C</w:t>
            </w:r>
            <w:r>
              <w:rPr>
                <w:rFonts w:cstheme="minorHAnsi"/>
              </w:rPr>
              <w:t>hiefs and Incident Commander.</w:t>
            </w:r>
          </w:p>
        </w:tc>
        <w:tc>
          <w:tcPr>
            <w:tcW w:w="918" w:type="dxa"/>
          </w:tcPr>
          <w:p w:rsidR="00FC0920" w:rsidRPr="002C4C12" w:rsidRDefault="00FC0920" w:rsidP="00EE5F1C">
            <w:pPr>
              <w:spacing w:before="100" w:after="100"/>
            </w:pPr>
          </w:p>
        </w:tc>
      </w:tr>
      <w:tr w:rsidR="00A76856" w:rsidTr="00103FD5">
        <w:trPr>
          <w:cantSplit/>
        </w:trPr>
        <w:tc>
          <w:tcPr>
            <w:tcW w:w="2199" w:type="dxa"/>
            <w:vMerge/>
          </w:tcPr>
          <w:p w:rsidR="00A76856" w:rsidRPr="002C4C12" w:rsidRDefault="00A76856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76856" w:rsidRPr="002C4C12" w:rsidRDefault="00A7685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A76856" w:rsidRPr="002C4C12" w:rsidRDefault="00A7685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76856" w:rsidRPr="00541B29" w:rsidRDefault="00541B29" w:rsidP="00541B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7F4FE0">
              <w:rPr>
                <w:rFonts w:cstheme="minorHAnsi"/>
                <w:color w:val="000000" w:themeColor="text1"/>
              </w:rPr>
              <w:t>Notify community partners in accordance with local policies and procedures (e.g., consider local Emergency Operations Center, other area healthcare facilities, local emergency medical services, and healthcare coalition coordinator),</w:t>
            </w:r>
            <w:r w:rsidRPr="007F4FE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F4FE0">
              <w:rPr>
                <w:rFonts w:cstheme="minorHAnsi"/>
                <w:color w:val="000000" w:themeColor="text1"/>
              </w:rPr>
              <w:t>to determine incident details, community status, estimates of casualties, and establish contacts for requesting supplies, equipment, or personnel</w:t>
            </w:r>
            <w:r>
              <w:rPr>
                <w:rFonts w:cstheme="minorHAnsi"/>
                <w:color w:val="000000" w:themeColor="text1"/>
              </w:rPr>
              <w:t xml:space="preserve"> not available in the facility.</w:t>
            </w:r>
          </w:p>
        </w:tc>
        <w:tc>
          <w:tcPr>
            <w:tcW w:w="918" w:type="dxa"/>
          </w:tcPr>
          <w:p w:rsidR="00A76856" w:rsidRPr="002C4C12" w:rsidRDefault="00A76856" w:rsidP="00EE5F1C">
            <w:pPr>
              <w:spacing w:before="100" w:after="100"/>
            </w:pPr>
          </w:p>
        </w:tc>
      </w:tr>
      <w:tr w:rsidR="00A76856" w:rsidTr="00103FD5">
        <w:trPr>
          <w:cantSplit/>
        </w:trPr>
        <w:tc>
          <w:tcPr>
            <w:tcW w:w="2199" w:type="dxa"/>
            <w:vMerge/>
          </w:tcPr>
          <w:p w:rsidR="00A76856" w:rsidRPr="002C4C12" w:rsidRDefault="00A76856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76856" w:rsidRPr="002C4C12" w:rsidRDefault="00A7685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76856" w:rsidRPr="002C4C12" w:rsidRDefault="00A7685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76856" w:rsidRPr="000F47CD" w:rsidRDefault="00A76856" w:rsidP="008F242A">
            <w:pPr>
              <w:spacing w:before="100" w:after="100"/>
              <w:rPr>
                <w:rFonts w:cstheme="minorHAnsi"/>
              </w:rPr>
            </w:pPr>
          </w:p>
        </w:tc>
        <w:tc>
          <w:tcPr>
            <w:tcW w:w="918" w:type="dxa"/>
          </w:tcPr>
          <w:p w:rsidR="00A76856" w:rsidRPr="002C4C12" w:rsidRDefault="00A76856" w:rsidP="00EE5F1C">
            <w:pPr>
              <w:spacing w:before="100" w:after="100"/>
            </w:pPr>
          </w:p>
        </w:tc>
      </w:tr>
      <w:tr w:rsidR="00A76856" w:rsidTr="00103FD5">
        <w:trPr>
          <w:cantSplit/>
          <w:trHeight w:val="827"/>
        </w:trPr>
        <w:tc>
          <w:tcPr>
            <w:tcW w:w="2199" w:type="dxa"/>
            <w:vMerge/>
          </w:tcPr>
          <w:p w:rsidR="00A76856" w:rsidRPr="002C4C12" w:rsidRDefault="00A76856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A76856" w:rsidRPr="002C4C12" w:rsidRDefault="00A7685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76856" w:rsidRPr="002C4C12" w:rsidRDefault="00A7685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76856" w:rsidRPr="000F47CD" w:rsidRDefault="00BF0D3F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cate with other hospitals to determine </w:t>
            </w:r>
            <w:r w:rsidR="00630FCA">
              <w:rPr>
                <w:rFonts w:cstheme="minorHAnsi"/>
              </w:rPr>
              <w:t xml:space="preserve">their </w:t>
            </w:r>
            <w:r>
              <w:rPr>
                <w:rFonts w:cstheme="minorHAnsi"/>
              </w:rPr>
              <w:t>situation status, ability to accept pat</w:t>
            </w:r>
            <w:r w:rsidR="00630FCA">
              <w:rPr>
                <w:rFonts w:cstheme="minorHAnsi"/>
              </w:rPr>
              <w:t>ients if they are transferred from</w:t>
            </w:r>
            <w:r>
              <w:rPr>
                <w:rFonts w:cstheme="minorHAnsi"/>
              </w:rPr>
              <w:t xml:space="preserve"> you, or if your hospital’s evacuation and abandonment is ordered.</w:t>
            </w:r>
          </w:p>
        </w:tc>
        <w:tc>
          <w:tcPr>
            <w:tcW w:w="918" w:type="dxa"/>
          </w:tcPr>
          <w:p w:rsidR="00A76856" w:rsidRPr="002C4C12" w:rsidRDefault="00A76856" w:rsidP="00EE5F1C">
            <w:pPr>
              <w:spacing w:before="100" w:after="100"/>
            </w:pPr>
          </w:p>
        </w:tc>
      </w:tr>
      <w:tr w:rsidR="008F242A" w:rsidTr="00103FD5">
        <w:trPr>
          <w:cantSplit/>
        </w:trPr>
        <w:tc>
          <w:tcPr>
            <w:tcW w:w="2199" w:type="dxa"/>
            <w:vMerge/>
          </w:tcPr>
          <w:p w:rsidR="008F242A" w:rsidRPr="002C4C12" w:rsidRDefault="008F242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242A" w:rsidRPr="002C4C12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8F242A" w:rsidRPr="002C4C12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F47CD" w:rsidRDefault="008F242A" w:rsidP="008F242A">
            <w:pPr>
              <w:spacing w:before="100" w:after="100"/>
              <w:rPr>
                <w:rFonts w:cstheme="minorHAnsi"/>
              </w:rPr>
            </w:pPr>
            <w:r w:rsidRPr="000F47CD">
              <w:rPr>
                <w:rFonts w:cstheme="minorHAnsi"/>
              </w:rPr>
              <w:t xml:space="preserve">Identify safety hazards and mitigation strategies based on </w:t>
            </w:r>
            <w:r w:rsidR="004E0F40">
              <w:rPr>
                <w:rFonts w:cstheme="minorHAnsi"/>
              </w:rPr>
              <w:t>hospital</w:t>
            </w:r>
            <w:r w:rsidRPr="000F47CD">
              <w:rPr>
                <w:rFonts w:cstheme="minorHAnsi"/>
              </w:rPr>
              <w:t xml:space="preserve"> assessmen</w:t>
            </w:r>
            <w:r>
              <w:rPr>
                <w:rFonts w:cstheme="minorHAnsi"/>
              </w:rPr>
              <w:t>t; complete HICS 215A</w:t>
            </w:r>
            <w:r w:rsidRPr="000F47CD">
              <w:rPr>
                <w:rFonts w:cstheme="minorHAnsi"/>
              </w:rPr>
              <w:t xml:space="preserve"> for distribu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2C4C12" w:rsidRDefault="008F242A" w:rsidP="00EE5F1C">
            <w:pPr>
              <w:spacing w:before="100" w:after="100"/>
            </w:pPr>
          </w:p>
        </w:tc>
      </w:tr>
      <w:tr w:rsidR="008F242A" w:rsidTr="00103FD5">
        <w:trPr>
          <w:cantSplit/>
        </w:trPr>
        <w:tc>
          <w:tcPr>
            <w:tcW w:w="2199" w:type="dxa"/>
            <w:vMerge/>
          </w:tcPr>
          <w:p w:rsidR="008F242A" w:rsidRPr="002C4C12" w:rsidRDefault="008F242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242A" w:rsidRPr="002C4C12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2C4C12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F47CD" w:rsidRDefault="008F242A" w:rsidP="00BC1266">
            <w:pPr>
              <w:spacing w:before="100" w:after="100"/>
              <w:rPr>
                <w:rFonts w:cstheme="minorHAnsi"/>
              </w:rPr>
            </w:pPr>
            <w:r w:rsidRPr="000F47CD">
              <w:rPr>
                <w:rFonts w:cstheme="minorHAnsi"/>
              </w:rPr>
              <w:t xml:space="preserve">Notify </w:t>
            </w:r>
            <w:r w:rsidR="00630FCA">
              <w:rPr>
                <w:rFonts w:cstheme="minorHAnsi"/>
              </w:rPr>
              <w:t xml:space="preserve">the </w:t>
            </w:r>
            <w:r w:rsidRPr="000F47CD">
              <w:rPr>
                <w:rFonts w:cstheme="minorHAnsi"/>
              </w:rPr>
              <w:t xml:space="preserve">Incident Commander and Operations </w:t>
            </w:r>
            <w:r>
              <w:rPr>
                <w:rFonts w:cstheme="minorHAnsi"/>
              </w:rPr>
              <w:t xml:space="preserve">Section </w:t>
            </w:r>
            <w:r w:rsidR="004E0F40">
              <w:rPr>
                <w:rFonts w:cstheme="minorHAnsi"/>
              </w:rPr>
              <w:t>Chief of any internal or external areas</w:t>
            </w:r>
            <w:r w:rsidRPr="000F47CD">
              <w:rPr>
                <w:rFonts w:cstheme="minorHAnsi"/>
              </w:rPr>
              <w:t xml:space="preserve"> that are unsafe for occupancy or use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2C4C12" w:rsidRDefault="008F242A" w:rsidP="00EE5F1C">
            <w:pPr>
              <w:spacing w:before="100" w:after="100"/>
            </w:pPr>
          </w:p>
        </w:tc>
      </w:tr>
      <w:tr w:rsidR="008F242A" w:rsidTr="00103FD5">
        <w:trPr>
          <w:cantSplit/>
        </w:trPr>
        <w:tc>
          <w:tcPr>
            <w:tcW w:w="2199" w:type="dxa"/>
            <w:vMerge/>
          </w:tcPr>
          <w:p w:rsidR="008F242A" w:rsidRPr="002C4C12" w:rsidRDefault="008F242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242A" w:rsidRPr="002C4C12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2C4C12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F47CD" w:rsidRDefault="008F242A" w:rsidP="004E0F40">
            <w:pPr>
              <w:spacing w:before="100" w:after="100"/>
              <w:rPr>
                <w:rFonts w:cstheme="minorHAnsi"/>
              </w:rPr>
            </w:pPr>
            <w:r w:rsidRPr="000F47CD">
              <w:rPr>
                <w:rFonts w:cstheme="minorHAnsi"/>
              </w:rPr>
              <w:t xml:space="preserve">With </w:t>
            </w:r>
            <w:r w:rsidR="00630FCA">
              <w:rPr>
                <w:rFonts w:cstheme="minorHAnsi"/>
              </w:rPr>
              <w:t xml:space="preserve">the </w:t>
            </w:r>
            <w:r w:rsidRPr="000F47CD">
              <w:rPr>
                <w:rFonts w:cstheme="minorHAnsi"/>
              </w:rPr>
              <w:t xml:space="preserve">Infrastructure </w:t>
            </w:r>
            <w:r w:rsidR="004E0F40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Security Branch</w:t>
            </w:r>
            <w:r w:rsidR="004E0F40">
              <w:rPr>
                <w:rFonts w:cstheme="minorHAnsi"/>
              </w:rPr>
              <w:t xml:space="preserve"> Directors</w:t>
            </w:r>
            <w:r w:rsidRPr="000F47CD">
              <w:rPr>
                <w:rFonts w:cstheme="minorHAnsi"/>
              </w:rPr>
              <w:t>, ensure that unsafe areas are restricted by signage or barrier tape, or by posting staff to monitor entry point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2C4C12" w:rsidRDefault="008F242A" w:rsidP="00EE5F1C">
            <w:pPr>
              <w:spacing w:before="100" w:after="100"/>
            </w:pPr>
          </w:p>
        </w:tc>
      </w:tr>
      <w:tr w:rsidR="00FC0920" w:rsidTr="00103FD5">
        <w:trPr>
          <w:cantSplit/>
          <w:trHeight w:val="890"/>
        </w:trPr>
        <w:tc>
          <w:tcPr>
            <w:tcW w:w="2199" w:type="dxa"/>
            <w:vMerge/>
          </w:tcPr>
          <w:p w:rsidR="00FC0920" w:rsidRPr="002C4C12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2C4C12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2C4C12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F47CD" w:rsidRDefault="00FC0920" w:rsidP="00836E6A">
            <w:pPr>
              <w:spacing w:before="100" w:after="100"/>
              <w:rPr>
                <w:rFonts w:cstheme="minorHAnsi"/>
              </w:rPr>
            </w:pPr>
            <w:r w:rsidRPr="000F47CD">
              <w:rPr>
                <w:rFonts w:cstheme="minorHAnsi"/>
              </w:rPr>
              <w:t xml:space="preserve">Monitor </w:t>
            </w:r>
            <w:r w:rsidR="00630FCA">
              <w:rPr>
                <w:rFonts w:cstheme="minorHAnsi"/>
              </w:rPr>
              <w:t xml:space="preserve">the </w:t>
            </w:r>
            <w:r w:rsidRPr="000F47CD">
              <w:rPr>
                <w:rFonts w:cstheme="minorHAnsi"/>
              </w:rPr>
              <w:t xml:space="preserve">Infrastructure Branch for compliance with safety </w:t>
            </w:r>
            <w:r w:rsidR="00836E6A">
              <w:rPr>
                <w:rFonts w:cstheme="minorHAnsi"/>
              </w:rPr>
              <w:t xml:space="preserve">equipment </w:t>
            </w:r>
            <w:r w:rsidRPr="000F47CD">
              <w:rPr>
                <w:rFonts w:cstheme="minorHAnsi"/>
              </w:rPr>
              <w:t>and actions during damage assessment and search procedu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2C4C12" w:rsidRDefault="00FC0920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2159D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103FD5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103FD5">
        <w:trPr>
          <w:cantSplit/>
          <w:trHeight w:val="512"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8F242A" w:rsidRDefault="008F242A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8F242A"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053C12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242A" w:rsidRPr="005F202C" w:rsidTr="00E2159D">
        <w:trPr>
          <w:cantSplit/>
          <w:trHeight w:val="2996"/>
        </w:trPr>
        <w:tc>
          <w:tcPr>
            <w:tcW w:w="2148" w:type="dxa"/>
            <w:vMerge/>
            <w:vAlign w:val="center"/>
          </w:tcPr>
          <w:p w:rsidR="008F242A" w:rsidRPr="005F202C" w:rsidRDefault="008F242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242A" w:rsidRPr="008F242A" w:rsidRDefault="008F242A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8F242A">
              <w:rPr>
                <w:rFonts w:cstheme="minorHAnsi"/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0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242A" w:rsidRPr="009A3231" w:rsidRDefault="00307F3E" w:rsidP="008F242A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nitiate surge and response </w:t>
            </w:r>
            <w:r w:rsidR="008F242A" w:rsidRPr="009A3231">
              <w:rPr>
                <w:rFonts w:cstheme="minorHAnsi"/>
              </w:rPr>
              <w:t>specific treatment plans</w:t>
            </w:r>
            <w:r w:rsidR="008F242A">
              <w:rPr>
                <w:rFonts w:cstheme="minorHAnsi"/>
              </w:rPr>
              <w:t>:</w:t>
            </w:r>
          </w:p>
          <w:p w:rsidR="008F242A" w:rsidRPr="000511E9" w:rsidRDefault="008F242A" w:rsidP="008F242A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>Activate triage and</w:t>
            </w:r>
            <w:r w:rsidR="002C3F44">
              <w:rPr>
                <w:rFonts w:cstheme="minorHAnsi"/>
              </w:rPr>
              <w:t xml:space="preserve"> treatment areas and </w:t>
            </w:r>
            <w:r w:rsidRPr="000511E9">
              <w:rPr>
                <w:rFonts w:cstheme="minorHAnsi"/>
              </w:rPr>
              <w:t>teams</w:t>
            </w:r>
          </w:p>
          <w:p w:rsidR="008F242A" w:rsidRPr="000511E9" w:rsidRDefault="008F242A" w:rsidP="008F242A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>Assess injuries to current patients, visitors, and staff</w:t>
            </w:r>
          </w:p>
          <w:p w:rsidR="008F242A" w:rsidRPr="000511E9" w:rsidRDefault="008F242A" w:rsidP="008F242A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Activate </w:t>
            </w:r>
            <w:r w:rsidR="00830462">
              <w:rPr>
                <w:rFonts w:cstheme="minorHAnsi"/>
              </w:rPr>
              <w:t xml:space="preserve">the </w:t>
            </w:r>
            <w:r w:rsidRPr="000511E9">
              <w:rPr>
                <w:rFonts w:cstheme="minorHAnsi"/>
              </w:rPr>
              <w:t>Surge Plan</w:t>
            </w:r>
          </w:p>
          <w:p w:rsidR="008F242A" w:rsidRPr="000511E9" w:rsidRDefault="008F242A" w:rsidP="008F242A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Initiate </w:t>
            </w:r>
            <w:r w:rsidR="00830462">
              <w:rPr>
                <w:rFonts w:cstheme="minorHAnsi"/>
              </w:rPr>
              <w:t xml:space="preserve">the </w:t>
            </w:r>
            <w:r w:rsidRPr="000511E9">
              <w:rPr>
                <w:rFonts w:cstheme="minorHAnsi"/>
              </w:rPr>
              <w:t xml:space="preserve">discharge of patients if </w:t>
            </w:r>
            <w:r w:rsidR="002C3F44">
              <w:rPr>
                <w:rFonts w:cstheme="minorHAnsi"/>
              </w:rPr>
              <w:t>community infrastructure allows</w:t>
            </w:r>
          </w:p>
          <w:p w:rsidR="008F242A" w:rsidRPr="000511E9" w:rsidRDefault="002C3F44" w:rsidP="008F242A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</w:t>
            </w:r>
            <w:r w:rsidR="00830462">
              <w:rPr>
                <w:rFonts w:cstheme="minorHAnsi"/>
              </w:rPr>
              <w:t xml:space="preserve">the </w:t>
            </w:r>
            <w:r w:rsidR="00307F3E">
              <w:rPr>
                <w:rFonts w:cstheme="minorHAnsi"/>
              </w:rPr>
              <w:t>Fatality Management Plan</w:t>
            </w:r>
          </w:p>
          <w:p w:rsidR="008F242A" w:rsidRPr="000511E9" w:rsidRDefault="008F242A" w:rsidP="008F242A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>Assess scheduled outpatient appointments and proc</w:t>
            </w:r>
            <w:r w:rsidR="002C3F44">
              <w:rPr>
                <w:rFonts w:cstheme="minorHAnsi"/>
              </w:rPr>
              <w:t>edures for postponement</w:t>
            </w:r>
          </w:p>
        </w:tc>
        <w:tc>
          <w:tcPr>
            <w:tcW w:w="898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E2159D">
        <w:trPr>
          <w:cantSplit/>
          <w:trHeight w:val="3689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C0920" w:rsidRPr="008F242A" w:rsidRDefault="000A2B5F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rastructure Branch Director</w:t>
            </w:r>
          </w:p>
        </w:tc>
        <w:tc>
          <w:tcPr>
            <w:tcW w:w="720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8F242A">
            <w:pPr>
              <w:spacing w:before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Assess damage to </w:t>
            </w:r>
            <w:r w:rsidR="004E0F40">
              <w:rPr>
                <w:rFonts w:cstheme="minorHAnsi"/>
              </w:rPr>
              <w:t>hospital</w:t>
            </w:r>
            <w:r w:rsidRPr="000511E9">
              <w:rPr>
                <w:rFonts w:cstheme="minorHAnsi"/>
              </w:rPr>
              <w:t xml:space="preserve"> infrastructure</w:t>
            </w:r>
            <w:r w:rsidR="00053C12">
              <w:rPr>
                <w:rFonts w:cstheme="minorHAnsi"/>
              </w:rPr>
              <w:t>, including</w:t>
            </w:r>
            <w:r>
              <w:rPr>
                <w:rFonts w:cstheme="minorHAnsi"/>
              </w:rPr>
              <w:t>:</w:t>
            </w:r>
          </w:p>
          <w:p w:rsidR="00FC0920" w:rsidRPr="000511E9" w:rsidRDefault="00053C12" w:rsidP="008F242A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C0920" w:rsidRPr="000511E9">
              <w:rPr>
                <w:rFonts w:cstheme="minorHAnsi"/>
              </w:rPr>
              <w:t>tatus of a</w:t>
            </w:r>
            <w:r>
              <w:rPr>
                <w:rFonts w:cstheme="minorHAnsi"/>
              </w:rPr>
              <w:t>ll utilities</w:t>
            </w:r>
          </w:p>
          <w:p w:rsidR="00FC0920" w:rsidRPr="000511E9" w:rsidRDefault="00053C12" w:rsidP="008F242A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C0920" w:rsidRPr="000511E9">
              <w:rPr>
                <w:rFonts w:cstheme="minorHAnsi"/>
              </w:rPr>
              <w:t xml:space="preserve">bility to sustain operations with current impact </w:t>
            </w:r>
            <w:r>
              <w:rPr>
                <w:rFonts w:cstheme="minorHAnsi"/>
              </w:rPr>
              <w:t>on infrastructure and utilities</w:t>
            </w:r>
          </w:p>
          <w:p w:rsidR="00FC0920" w:rsidRPr="000511E9" w:rsidRDefault="00FC0920" w:rsidP="008F242A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>Act</w:t>
            </w:r>
            <w:r w:rsidR="00053C12">
              <w:rPr>
                <w:rFonts w:cstheme="minorHAnsi"/>
              </w:rPr>
              <w:t>ivate utility contingency plans</w:t>
            </w:r>
          </w:p>
          <w:p w:rsidR="00FC0920" w:rsidRPr="000511E9" w:rsidRDefault="00FC0920" w:rsidP="008F242A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>Activate Memorandums of Understanding as needed for generator and fuel support, water and sewage services, and medic</w:t>
            </w:r>
            <w:r w:rsidR="00053C12">
              <w:rPr>
                <w:rFonts w:cstheme="minorHAnsi"/>
              </w:rPr>
              <w:t>al gas deliveries</w:t>
            </w:r>
          </w:p>
          <w:p w:rsidR="00FC0920" w:rsidRPr="000511E9" w:rsidRDefault="002C3F44" w:rsidP="008F242A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C0920" w:rsidRPr="000511E9">
              <w:rPr>
                <w:rFonts w:cstheme="minorHAnsi"/>
              </w:rPr>
              <w:t xml:space="preserve">afety </w:t>
            </w:r>
            <w:r w:rsidR="00BC1266">
              <w:rPr>
                <w:rFonts w:cstheme="minorHAnsi"/>
              </w:rPr>
              <w:t xml:space="preserve">status </w:t>
            </w:r>
            <w:r w:rsidR="00FC0920" w:rsidRPr="000511E9">
              <w:rPr>
                <w:rFonts w:cstheme="minorHAnsi"/>
              </w:rPr>
              <w:t>of external sites including landing zones, exterior shelter sites, all buildings on campus, parking structures, fences and gates, external li</w:t>
            </w:r>
            <w:r w:rsidR="00053C12">
              <w:rPr>
                <w:rFonts w:cstheme="minorHAnsi"/>
              </w:rPr>
              <w:t>ghting, roadways, and sidewalks</w:t>
            </w:r>
          </w:p>
          <w:p w:rsidR="00FC0920" w:rsidRPr="00310E49" w:rsidRDefault="00053C12" w:rsidP="00E2159D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07F3E">
              <w:rPr>
                <w:rFonts w:cstheme="minorHAnsi"/>
              </w:rPr>
              <w:t xml:space="preserve">tatus of negative </w:t>
            </w:r>
            <w:r w:rsidR="00FC0920" w:rsidRPr="000511E9">
              <w:rPr>
                <w:rFonts w:cstheme="minorHAnsi"/>
              </w:rPr>
              <w:t>pressure isolation rooms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D331AA" w:rsidRPr="005F202C" w:rsidTr="00103FD5">
        <w:trPr>
          <w:cantSplit/>
          <w:trHeight w:val="863"/>
        </w:trPr>
        <w:tc>
          <w:tcPr>
            <w:tcW w:w="2148" w:type="dxa"/>
            <w:vMerge/>
            <w:vAlign w:val="center"/>
          </w:tcPr>
          <w:p w:rsidR="00D331AA" w:rsidRPr="005F202C" w:rsidRDefault="00D331A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D331AA" w:rsidRPr="008F242A" w:rsidRDefault="00D331AA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331AA" w:rsidRPr="005F202C" w:rsidRDefault="00D331A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D331AA" w:rsidRPr="000511E9" w:rsidRDefault="00D331AA" w:rsidP="008F242A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With Safety Officer and Security Branch, identify areas of </w:t>
            </w:r>
            <w:r>
              <w:rPr>
                <w:rFonts w:cstheme="minorHAnsi"/>
              </w:rPr>
              <w:t>hospital</w:t>
            </w:r>
            <w:r w:rsidRPr="000511E9">
              <w:rPr>
                <w:rFonts w:cstheme="minorHAnsi"/>
              </w:rPr>
              <w:t xml:space="preserve"> and campus to be secured against access by patients, staff, and visitors; ensure notification of Command </w:t>
            </w:r>
            <w:r>
              <w:rPr>
                <w:rFonts w:cstheme="minorHAnsi"/>
              </w:rPr>
              <w:t>Staff</w:t>
            </w:r>
            <w:r w:rsidRPr="000511E9">
              <w:rPr>
                <w:rFonts w:cstheme="minorHAnsi"/>
              </w:rPr>
              <w:t xml:space="preserve"> for dissemination of information</w:t>
            </w:r>
          </w:p>
        </w:tc>
        <w:tc>
          <w:tcPr>
            <w:tcW w:w="898" w:type="dxa"/>
          </w:tcPr>
          <w:p w:rsidR="00D331AA" w:rsidRPr="005F202C" w:rsidRDefault="00D331A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863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C0920" w:rsidRPr="008F242A" w:rsidRDefault="00FC0920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8F242A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>Provide situational specific information to Public Information Officer for messaging to all staff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C0920" w:rsidRPr="008F242A" w:rsidRDefault="00FC0920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307F3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 </w:t>
            </w:r>
            <w:r w:rsidR="0083046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need for subject matter expertise (</w:t>
            </w:r>
            <w:r w:rsidR="00002A16">
              <w:rPr>
                <w:rFonts w:cstheme="minorHAnsi"/>
              </w:rPr>
              <w:t xml:space="preserve">e.g., </w:t>
            </w:r>
            <w:r>
              <w:rPr>
                <w:rFonts w:cstheme="minorHAnsi"/>
              </w:rPr>
              <w:t xml:space="preserve">structural or seismic </w:t>
            </w:r>
            <w:r w:rsidR="00307F3E">
              <w:rPr>
                <w:rFonts w:cstheme="minorHAnsi"/>
              </w:rPr>
              <w:t>engineer) and request personnel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C0920" w:rsidRPr="00EB40EB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8F242A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>Secure all entry and exit point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170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C0920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8F242A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Assess </w:t>
            </w:r>
            <w:r w:rsidR="00830462">
              <w:rPr>
                <w:rFonts w:cstheme="minorHAnsi"/>
              </w:rPr>
              <w:t xml:space="preserve">the </w:t>
            </w:r>
            <w:r w:rsidRPr="000511E9">
              <w:rPr>
                <w:rFonts w:cstheme="minorHAnsi"/>
              </w:rPr>
              <w:t xml:space="preserve">status of all alarms, cameras, and security systems internal and external to the </w:t>
            </w:r>
            <w:r w:rsidR="004E0F40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C0920" w:rsidRPr="00EB40EB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8F242A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With </w:t>
            </w:r>
            <w:r w:rsidR="00830462">
              <w:rPr>
                <w:rFonts w:cstheme="minorHAnsi"/>
              </w:rPr>
              <w:t xml:space="preserve">the </w:t>
            </w:r>
            <w:r w:rsidRPr="000511E9">
              <w:rPr>
                <w:rFonts w:cstheme="minorHAnsi"/>
              </w:rPr>
              <w:t xml:space="preserve">Safety Officer and Infrastructure Branch, identify areas of </w:t>
            </w:r>
            <w:r w:rsidR="004E0F40">
              <w:rPr>
                <w:rFonts w:cstheme="minorHAnsi"/>
              </w:rPr>
              <w:t>hospital</w:t>
            </w:r>
            <w:r w:rsidRPr="000511E9">
              <w:rPr>
                <w:rFonts w:cstheme="minorHAnsi"/>
              </w:rPr>
              <w:t xml:space="preserve"> and campus to be secured against access by patients, staff, and visitors; ensure notification of Command team for dissemination of inform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C0920" w:rsidRPr="00EB40EB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search teams if need</w:t>
            </w:r>
            <w:r w:rsidR="00BC1266">
              <w:rPr>
                <w:rFonts w:cstheme="minorHAnsi"/>
              </w:rPr>
              <w:t>ed</w:t>
            </w:r>
            <w:r>
              <w:rPr>
                <w:rFonts w:cstheme="minorHAnsi"/>
              </w:rPr>
              <w:t>; integrate efforts with local public safety personnel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242A" w:rsidRPr="005F202C" w:rsidTr="00103FD5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8F242A" w:rsidRPr="00EB40EB" w:rsidRDefault="008F242A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242A" w:rsidRPr="00144C0B" w:rsidRDefault="008F242A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242A" w:rsidRPr="000511E9" w:rsidRDefault="008F242A" w:rsidP="00310E49">
            <w:pPr>
              <w:spacing w:before="100" w:after="100"/>
              <w:rPr>
                <w:rFonts w:cstheme="minorHAnsi"/>
              </w:rPr>
            </w:pPr>
            <w:r>
              <w:t xml:space="preserve">Establish operational periods, incident objectives, and the Incident Action Plan in collaboration with </w:t>
            </w:r>
            <w:r w:rsidR="004E0F40">
              <w:t>the</w:t>
            </w:r>
            <w:r>
              <w:t xml:space="preserve"> Incident </w:t>
            </w:r>
            <w:r w:rsidRPr="006E06B8">
              <w:t>Command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D2426D" w:rsidRPr="005F202C" w:rsidTr="00103FD5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D2426D" w:rsidRPr="005F202C" w:rsidRDefault="00D2426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D2426D" w:rsidRDefault="00D2426D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D2426D" w:rsidRPr="00144C0B" w:rsidRDefault="00D2426D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D2426D" w:rsidRPr="000511E9" w:rsidRDefault="00D2426D" w:rsidP="008F242A">
            <w:pPr>
              <w:spacing w:before="100" w:after="100"/>
              <w:rPr>
                <w:rFonts w:cstheme="minorHAnsi"/>
              </w:rPr>
            </w:pPr>
            <w:r w:rsidRPr="00947218">
              <w:t>Gather internal situation status including supply and equipment status</w:t>
            </w:r>
            <w:r>
              <w:t xml:space="preserve">, </w:t>
            </w:r>
            <w:r w:rsidRPr="00947218">
              <w:t>current staff and visitor census</w:t>
            </w:r>
            <w:r>
              <w:t>.</w:t>
            </w:r>
          </w:p>
        </w:tc>
        <w:tc>
          <w:tcPr>
            <w:tcW w:w="898" w:type="dxa"/>
          </w:tcPr>
          <w:p w:rsidR="00D2426D" w:rsidRPr="005F202C" w:rsidRDefault="00D2426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D2426D" w:rsidRPr="005F202C" w:rsidTr="00103FD5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D2426D" w:rsidRPr="005F202C" w:rsidRDefault="00D2426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D2426D" w:rsidRPr="00EB40EB" w:rsidRDefault="00D2426D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D2426D" w:rsidRPr="00144C0B" w:rsidRDefault="00D2426D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D2426D" w:rsidRPr="000511E9" w:rsidRDefault="00D2426D" w:rsidP="008F242A">
            <w:pPr>
              <w:spacing w:before="100" w:after="100"/>
              <w:rPr>
                <w:rFonts w:cstheme="minorHAnsi"/>
              </w:rPr>
            </w:pPr>
            <w:r w:rsidRPr="00947218">
              <w:t>Gather internal situation status includ</w:t>
            </w:r>
            <w:r>
              <w:t>ing patient census and bed status.</w:t>
            </w:r>
          </w:p>
        </w:tc>
        <w:tc>
          <w:tcPr>
            <w:tcW w:w="898" w:type="dxa"/>
          </w:tcPr>
          <w:p w:rsidR="00D2426D" w:rsidRPr="005F202C" w:rsidRDefault="00D2426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C0920" w:rsidRPr="00EB40EB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FC0920" w:rsidP="008F242A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Initiate </w:t>
            </w:r>
            <w:r w:rsidR="00830462">
              <w:rPr>
                <w:rFonts w:cstheme="minorHAnsi"/>
              </w:rPr>
              <w:t xml:space="preserve">the </w:t>
            </w:r>
            <w:r w:rsidRPr="000511E9">
              <w:rPr>
                <w:rFonts w:cstheme="minorHAnsi"/>
              </w:rPr>
              <w:t xml:space="preserve">gathering of situational status, </w:t>
            </w:r>
            <w:r w:rsidR="004E0F40">
              <w:rPr>
                <w:rFonts w:cstheme="minorHAnsi"/>
              </w:rPr>
              <w:t>hospital</w:t>
            </w:r>
            <w:r w:rsidRPr="000511E9">
              <w:rPr>
                <w:rFonts w:cstheme="minorHAnsi"/>
              </w:rPr>
              <w:t xml:space="preserve"> census data, and infrastructure status for inclusion in Incident Action Plan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FC0920" w:rsidRPr="00C20434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511E9" w:rsidRDefault="00002A16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RPr="005F202C" w:rsidTr="00103FD5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002A16" w:rsidRPr="005F202C" w:rsidRDefault="00002A1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02A16" w:rsidRPr="00EB40EB" w:rsidRDefault="00002A16" w:rsidP="00BF0D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02A16" w:rsidRPr="00144C0B" w:rsidRDefault="00002A16" w:rsidP="00BF0D3F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0511E9" w:rsidRDefault="00002A16" w:rsidP="00002A16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Assess </w:t>
            </w:r>
            <w:r w:rsidR="00830462">
              <w:rPr>
                <w:rFonts w:cstheme="minorHAnsi"/>
              </w:rPr>
              <w:t xml:space="preserve">the </w:t>
            </w:r>
            <w:r w:rsidRPr="000511E9">
              <w:rPr>
                <w:rFonts w:cstheme="minorHAnsi"/>
              </w:rPr>
              <w:t>status of information technolog</w:t>
            </w:r>
            <w:r>
              <w:rPr>
                <w:rFonts w:cstheme="minorHAnsi"/>
              </w:rPr>
              <w:t>y systems; initiate repairs and downtime</w:t>
            </w:r>
            <w:r w:rsidRPr="000511E9">
              <w:rPr>
                <w:rFonts w:cstheme="minorHAnsi"/>
              </w:rPr>
              <w:t xml:space="preserve"> procedures if necessary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02A16" w:rsidRPr="005F202C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A2B5F" w:rsidRPr="005F202C" w:rsidTr="00103FD5">
        <w:trPr>
          <w:cantSplit/>
          <w:trHeight w:val="917"/>
        </w:trPr>
        <w:tc>
          <w:tcPr>
            <w:tcW w:w="2148" w:type="dxa"/>
            <w:vMerge/>
            <w:vAlign w:val="center"/>
          </w:tcPr>
          <w:p w:rsidR="000A2B5F" w:rsidRPr="005F202C" w:rsidRDefault="000A2B5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A2B5F" w:rsidRPr="00EB40EB" w:rsidRDefault="000A2B5F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20" w:type="dxa"/>
          </w:tcPr>
          <w:p w:rsidR="000A2B5F" w:rsidRPr="00144C0B" w:rsidRDefault="000A2B5F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A2B5F" w:rsidRDefault="000A2B5F" w:rsidP="008F242A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  <w:lang w:val="en-CA"/>
              </w:rPr>
              <w:t>Coordinate</w:t>
            </w:r>
            <w:r>
              <w:rPr>
                <w:rFonts w:cstheme="minorHAnsi"/>
                <w:lang w:val="en-CA"/>
              </w:rPr>
              <w:t xml:space="preserve"> the</w:t>
            </w:r>
            <w:r w:rsidRPr="00CE6D4E">
              <w:rPr>
                <w:rFonts w:cstheme="minorHAnsi"/>
                <w:lang w:val="en-CA"/>
              </w:rPr>
              <w:t xml:space="preserve"> t</w:t>
            </w: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  <w:lang w:val="en-CA"/>
              </w:rPr>
              <w:t>ransport</w:t>
            </w:r>
            <w:r>
              <w:rPr>
                <w:rFonts w:cstheme="minorHAnsi"/>
                <w:lang w:val="en-CA"/>
              </w:rPr>
              <w:t>ation services (ambulance, air medical services, and other transportation) with the Operations Section (Medical Care Branch) to ensure safe patient relocation, if necessary.</w:t>
            </w:r>
          </w:p>
        </w:tc>
        <w:tc>
          <w:tcPr>
            <w:tcW w:w="898" w:type="dxa"/>
          </w:tcPr>
          <w:p w:rsidR="000A2B5F" w:rsidRPr="005F202C" w:rsidRDefault="000A2B5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A2B5F" w:rsidRPr="005F202C" w:rsidTr="00103FD5">
        <w:trPr>
          <w:cantSplit/>
          <w:trHeight w:val="917"/>
        </w:trPr>
        <w:tc>
          <w:tcPr>
            <w:tcW w:w="2148" w:type="dxa"/>
            <w:vMerge/>
            <w:vAlign w:val="center"/>
          </w:tcPr>
          <w:p w:rsidR="000A2B5F" w:rsidRPr="005F202C" w:rsidRDefault="000A2B5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A2B5F" w:rsidRPr="00EB40EB" w:rsidRDefault="000A2B5F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A2B5F" w:rsidRPr="00144C0B" w:rsidRDefault="000A2B5F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A2B5F" w:rsidRDefault="000A2B5F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spect all on</w:t>
            </w:r>
            <w:r w:rsidRPr="000511E9">
              <w:rPr>
                <w:rFonts w:cstheme="minorHAnsi"/>
              </w:rPr>
              <w:t>site supplies and equipment for inventory and for damage and necessary repair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A2B5F" w:rsidRPr="005F202C" w:rsidRDefault="000A2B5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RPr="005F202C" w:rsidTr="00103FD5">
        <w:trPr>
          <w:cantSplit/>
          <w:trHeight w:val="917"/>
        </w:trPr>
        <w:tc>
          <w:tcPr>
            <w:tcW w:w="2148" w:type="dxa"/>
            <w:vMerge/>
            <w:vAlign w:val="center"/>
          </w:tcPr>
          <w:p w:rsidR="00002A16" w:rsidRPr="005F202C" w:rsidRDefault="00002A1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02A16" w:rsidRPr="00EB40EB" w:rsidRDefault="00002A16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02A16" w:rsidRPr="00144C0B" w:rsidRDefault="00002A16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0511E9" w:rsidRDefault="00002A16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ssess all on</w:t>
            </w:r>
            <w:r w:rsidRPr="000511E9">
              <w:rPr>
                <w:rFonts w:cstheme="minorHAnsi"/>
              </w:rPr>
              <w:t>site communications equipment for operational status; activate contingency plans as 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02A16" w:rsidRPr="005F202C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RPr="005F202C" w:rsidTr="00103FD5">
        <w:trPr>
          <w:cantSplit/>
          <w:trHeight w:val="989"/>
        </w:trPr>
        <w:tc>
          <w:tcPr>
            <w:tcW w:w="2148" w:type="dxa"/>
            <w:vAlign w:val="center"/>
          </w:tcPr>
          <w:p w:rsidR="00002A16" w:rsidRPr="005F202C" w:rsidRDefault="00002A1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lastRenderedPageBreak/>
              <w:t>Finance/ Administration</w:t>
            </w:r>
          </w:p>
        </w:tc>
        <w:tc>
          <w:tcPr>
            <w:tcW w:w="2280" w:type="dxa"/>
            <w:vAlign w:val="center"/>
          </w:tcPr>
          <w:p w:rsidR="00002A16" w:rsidRPr="00EB40EB" w:rsidRDefault="00002A16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02A16" w:rsidRPr="00144C0B" w:rsidRDefault="00002A16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0511E9" w:rsidRDefault="00002A16" w:rsidP="008F242A">
            <w:pPr>
              <w:spacing w:before="100" w:after="100"/>
              <w:rPr>
                <w:rFonts w:cstheme="minorHAnsi"/>
              </w:rPr>
            </w:pPr>
            <w:r w:rsidRPr="000511E9">
              <w:rPr>
                <w:rFonts w:cstheme="minorHAnsi"/>
              </w:rPr>
              <w:t xml:space="preserve">Track all costs including those associated with </w:t>
            </w:r>
            <w:r w:rsidR="00BC1266">
              <w:rPr>
                <w:rFonts w:cstheme="minorHAnsi"/>
              </w:rPr>
              <w:t>personne</w:t>
            </w:r>
            <w:r>
              <w:rPr>
                <w:rFonts w:cstheme="minorHAnsi"/>
              </w:rPr>
              <w:t xml:space="preserve">l time, </w:t>
            </w:r>
            <w:r w:rsidRPr="000511E9">
              <w:rPr>
                <w:rFonts w:cstheme="minorHAnsi"/>
              </w:rPr>
              <w:t>loss of revenue, repairs, acquisition of supplies and equipment, and altered operations.</w:t>
            </w:r>
          </w:p>
        </w:tc>
        <w:tc>
          <w:tcPr>
            <w:tcW w:w="898" w:type="dxa"/>
          </w:tcPr>
          <w:p w:rsidR="00002A16" w:rsidRPr="005F202C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FC0920" w:rsidRDefault="00FC09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E2159D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103FD5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8F242A" w:rsidRPr="005F202C" w:rsidTr="00103FD5">
        <w:trPr>
          <w:cantSplit/>
        </w:trPr>
        <w:tc>
          <w:tcPr>
            <w:tcW w:w="2199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30104F" w:rsidRDefault="008F242A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Activate </w:t>
            </w:r>
            <w:r w:rsidR="00830462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>Evacuation Plan if 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791"/>
        </w:trPr>
        <w:tc>
          <w:tcPr>
            <w:tcW w:w="2199" w:type="dxa"/>
            <w:vMerge/>
          </w:tcPr>
          <w:p w:rsidR="00FC0920" w:rsidRPr="005F202C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30104F" w:rsidRDefault="00FC0920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Consider alterations in </w:t>
            </w:r>
            <w:r w:rsidR="00830462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>pro</w:t>
            </w:r>
            <w:r>
              <w:rPr>
                <w:rFonts w:cstheme="minorHAnsi"/>
              </w:rPr>
              <w:t>vision of patient care services.</w:t>
            </w:r>
            <w:r w:rsidRPr="0030104F">
              <w:rPr>
                <w:rFonts w:cstheme="minorHAnsi"/>
              </w:rPr>
              <w:t xml:space="preserve"> 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002A16" w:rsidRPr="005F202C" w:rsidTr="00103FD5">
        <w:trPr>
          <w:cantSplit/>
          <w:trHeight w:val="620"/>
        </w:trPr>
        <w:tc>
          <w:tcPr>
            <w:tcW w:w="2199" w:type="dxa"/>
            <w:vMerge/>
          </w:tcPr>
          <w:p w:rsidR="00002A16" w:rsidRPr="005F202C" w:rsidRDefault="00002A16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002A16" w:rsidRPr="005F202C" w:rsidRDefault="00002A1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002A16" w:rsidRPr="005F202C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02A16" w:rsidRPr="0030104F" w:rsidRDefault="00002A16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>Continue briefings to patients, staff, visitors, and media as appropriate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002A16" w:rsidRPr="005F202C" w:rsidRDefault="00002A16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737"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30104F" w:rsidRDefault="008F242A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Continue ongoing communications and information sharing with local response partners, public safety, and emergency management officials. 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737"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30104F" w:rsidRDefault="008F242A" w:rsidP="00BC1266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Provide information </w:t>
            </w:r>
            <w:r w:rsidR="00BC1266">
              <w:rPr>
                <w:rFonts w:cstheme="minorHAnsi"/>
              </w:rPr>
              <w:t>regarding</w:t>
            </w:r>
            <w:r w:rsidRPr="0030104F">
              <w:rPr>
                <w:rFonts w:cstheme="minorHAnsi"/>
              </w:rPr>
              <w:t xml:space="preserve"> </w:t>
            </w:r>
            <w:r w:rsidR="00830462">
              <w:rPr>
                <w:rFonts w:cstheme="minorHAnsi"/>
              </w:rPr>
              <w:t xml:space="preserve">the </w:t>
            </w:r>
            <w:r w:rsidR="004E0F40">
              <w:rPr>
                <w:rFonts w:cstheme="minorHAnsi"/>
              </w:rPr>
              <w:t>hospital</w:t>
            </w:r>
            <w:r w:rsidRPr="0030104F">
              <w:rPr>
                <w:rFonts w:cstheme="minorHAnsi"/>
              </w:rPr>
              <w:t>’s operational status to public safety and healthcare partners as approved by Incident Commander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1009"/>
        </w:trPr>
        <w:tc>
          <w:tcPr>
            <w:tcW w:w="2199" w:type="dxa"/>
            <w:vMerge/>
          </w:tcPr>
          <w:p w:rsidR="00FC0920" w:rsidRPr="005F202C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30104F" w:rsidRDefault="00FC0920" w:rsidP="00E2159D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Communicate with local emergency management and utility providers to determine </w:t>
            </w:r>
            <w:r w:rsidR="00830462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 xml:space="preserve">projected length of outage, </w:t>
            </w:r>
            <w:r w:rsidR="00D331AA">
              <w:rPr>
                <w:rFonts w:cstheme="minorHAnsi"/>
              </w:rPr>
              <w:t>i</w:t>
            </w:r>
            <w:r w:rsidRPr="0030104F">
              <w:rPr>
                <w:rFonts w:cstheme="minorHAnsi"/>
              </w:rPr>
              <w:t>f applicable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413"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30104F" w:rsidRDefault="008F242A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Monitor ongoing operations to ensure </w:t>
            </w:r>
            <w:r w:rsidR="00830462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>safety of patients, staff, and visitors as well as response personnel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566"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30104F" w:rsidRDefault="008F242A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Ensure that safe work practices, including use of personal protective equipment, </w:t>
            </w:r>
            <w:r>
              <w:rPr>
                <w:rFonts w:cstheme="minorHAnsi"/>
              </w:rPr>
              <w:t>are</w:t>
            </w:r>
            <w:r w:rsidRPr="0030104F">
              <w:rPr>
                <w:rFonts w:cstheme="minorHAnsi"/>
              </w:rPr>
              <w:t xml:space="preserve"> utilized in search a</w:t>
            </w:r>
            <w:r>
              <w:rPr>
                <w:rFonts w:cstheme="minorHAnsi"/>
              </w:rPr>
              <w:t xml:space="preserve">nd rescue operations and at </w:t>
            </w:r>
            <w:r w:rsidRPr="0030104F">
              <w:rPr>
                <w:rFonts w:cstheme="minorHAnsi"/>
              </w:rPr>
              <w:t>alternate care si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1124"/>
        </w:trPr>
        <w:tc>
          <w:tcPr>
            <w:tcW w:w="2199" w:type="dxa"/>
            <w:vMerge/>
          </w:tcPr>
          <w:p w:rsidR="00FC0920" w:rsidRPr="005F202C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30104F" w:rsidRDefault="0056239A" w:rsidP="00E2159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ssess on</w:t>
            </w:r>
            <w:r w:rsidR="00FC0920" w:rsidRPr="0030104F">
              <w:rPr>
                <w:rFonts w:cstheme="minorHAnsi"/>
              </w:rPr>
              <w:t>site caches of chemicals and other hazardous materials; initiate measures to render safe any spills or damages</w:t>
            </w:r>
            <w:r w:rsidR="00FC0920">
              <w:rPr>
                <w:rFonts w:cstheme="minorHAnsi"/>
              </w:rPr>
              <w:t xml:space="preserve">. Update HICS 215A based on </w:t>
            </w:r>
            <w:r w:rsidR="00830462">
              <w:rPr>
                <w:rFonts w:cstheme="minorHAnsi"/>
              </w:rPr>
              <w:t xml:space="preserve">the </w:t>
            </w:r>
            <w:r w:rsidR="00FC0920">
              <w:rPr>
                <w:rFonts w:cstheme="minorHAnsi"/>
              </w:rPr>
              <w:t>evaluation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10B40" w:rsidRDefault="00410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90"/>
        <w:gridCol w:w="810"/>
        <w:gridCol w:w="4970"/>
        <w:gridCol w:w="898"/>
      </w:tblGrid>
      <w:tr w:rsidR="00981F0A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E2159D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103FD5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19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81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002A16" w:rsidTr="00103FD5">
        <w:trPr>
          <w:cantSplit/>
        </w:trPr>
        <w:tc>
          <w:tcPr>
            <w:tcW w:w="2148" w:type="dxa"/>
            <w:vMerge w:val="restart"/>
            <w:vAlign w:val="center"/>
          </w:tcPr>
          <w:p w:rsidR="00002A16" w:rsidRPr="00A4664E" w:rsidRDefault="00002A16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190" w:type="dxa"/>
            <w:vAlign w:val="center"/>
          </w:tcPr>
          <w:p w:rsidR="00002A16" w:rsidRPr="008F242A" w:rsidRDefault="00002A16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810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56239A" w:rsidRDefault="0056239A" w:rsidP="00EE5F1C">
            <w:pPr>
              <w:spacing w:before="100" w:after="100"/>
              <w:rPr>
                <w:rFonts w:cstheme="minorHAnsi"/>
              </w:rPr>
            </w:pPr>
            <w:r w:rsidRPr="0056239A">
              <w:rPr>
                <w:rFonts w:cstheme="minorHAnsi"/>
              </w:rPr>
              <w:t>Refer to</w:t>
            </w:r>
            <w:r>
              <w:rPr>
                <w:rFonts w:cstheme="minorHAnsi"/>
              </w:rPr>
              <w:t xml:space="preserve"> the</w:t>
            </w:r>
            <w:r w:rsidR="00002A16" w:rsidRPr="0056239A">
              <w:rPr>
                <w:rFonts w:cstheme="minorHAnsi"/>
              </w:rPr>
              <w:t xml:space="preserve"> Job Action Sheet for appropriate tasks.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Tr="00103FD5">
        <w:trPr>
          <w:cantSplit/>
        </w:trPr>
        <w:tc>
          <w:tcPr>
            <w:tcW w:w="2148" w:type="dxa"/>
            <w:vMerge/>
            <w:vAlign w:val="center"/>
          </w:tcPr>
          <w:p w:rsidR="00002A16" w:rsidRPr="00EB40EB" w:rsidRDefault="00002A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002A16" w:rsidRPr="008F242A" w:rsidRDefault="00002A16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8840F6" w:rsidRDefault="00002A16" w:rsidP="008F242A">
            <w:pPr>
              <w:rPr>
                <w:rFonts w:cstheme="minorHAnsi"/>
              </w:rPr>
            </w:pPr>
            <w:r w:rsidRPr="008840F6">
              <w:rPr>
                <w:rFonts w:cstheme="minorHAnsi"/>
              </w:rPr>
              <w:t>If evacuation i</w:t>
            </w:r>
            <w:r>
              <w:rPr>
                <w:rFonts w:cstheme="minorHAnsi"/>
              </w:rPr>
              <w:t>s required:</w:t>
            </w:r>
            <w:r w:rsidRPr="008840F6">
              <w:rPr>
                <w:rFonts w:cstheme="minorHAnsi"/>
              </w:rPr>
              <w:t xml:space="preserve"> </w:t>
            </w:r>
          </w:p>
          <w:p w:rsidR="00002A16" w:rsidRDefault="00002A16" w:rsidP="008F242A">
            <w:pPr>
              <w:pStyle w:val="ListParagraph"/>
              <w:numPr>
                <w:ilvl w:val="0"/>
                <w:numId w:val="21"/>
              </w:numPr>
              <w:ind w:left="243" w:hanging="270"/>
              <w:rPr>
                <w:rFonts w:cstheme="minorHAnsi"/>
              </w:rPr>
            </w:pPr>
            <w:r w:rsidRPr="008840F6">
              <w:rPr>
                <w:rFonts w:cstheme="minorHAnsi"/>
              </w:rPr>
              <w:t xml:space="preserve">Prioritize areas for evacuation based on </w:t>
            </w:r>
            <w:r w:rsidR="00830462">
              <w:rPr>
                <w:rFonts w:cstheme="minorHAnsi"/>
              </w:rPr>
              <w:t xml:space="preserve">the </w:t>
            </w:r>
            <w:r w:rsidRPr="008840F6">
              <w:rPr>
                <w:rFonts w:cstheme="minorHAnsi"/>
              </w:rPr>
              <w:t>Safety Officer</w:t>
            </w:r>
            <w:r w:rsidR="0056239A">
              <w:rPr>
                <w:rFonts w:cstheme="minorHAnsi"/>
              </w:rPr>
              <w:t xml:space="preserve">’s evaluation of </w:t>
            </w:r>
            <w:r w:rsidR="00830462">
              <w:rPr>
                <w:rFonts w:cstheme="minorHAnsi"/>
              </w:rPr>
              <w:t xml:space="preserve">the </w:t>
            </w:r>
            <w:r w:rsidR="0056239A">
              <w:rPr>
                <w:rFonts w:cstheme="minorHAnsi"/>
              </w:rPr>
              <w:t>threat to life</w:t>
            </w:r>
          </w:p>
          <w:p w:rsidR="00002A16" w:rsidRDefault="00002A16" w:rsidP="008F242A">
            <w:pPr>
              <w:rPr>
                <w:rFonts w:cstheme="minorHAnsi"/>
              </w:rPr>
            </w:pPr>
            <w:r w:rsidRPr="00041CA6">
              <w:rPr>
                <w:rFonts w:cstheme="minorHAnsi"/>
              </w:rPr>
              <w:t>For partial (lateral or vertical) evacuation</w:t>
            </w:r>
            <w:r>
              <w:rPr>
                <w:rFonts w:cstheme="minorHAnsi"/>
              </w:rPr>
              <w:t>:</w:t>
            </w:r>
          </w:p>
          <w:p w:rsidR="00002A16" w:rsidRDefault="00BC1266" w:rsidP="008F242A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>
              <w:rPr>
                <w:rFonts w:cstheme="minorHAnsi"/>
              </w:rPr>
              <w:t>Prepare and ensure</w:t>
            </w:r>
            <w:r w:rsidR="00002A16" w:rsidRPr="00041CA6">
              <w:rPr>
                <w:rFonts w:cstheme="minorHAnsi"/>
              </w:rPr>
              <w:t xml:space="preserve"> transfer of patient records, medications, and</w:t>
            </w:r>
            <w:r w:rsidR="0056239A">
              <w:rPr>
                <w:rFonts w:cstheme="minorHAnsi"/>
              </w:rPr>
              <w:t xml:space="preserve"> valuables to transfer location</w:t>
            </w:r>
          </w:p>
          <w:p w:rsidR="00002A16" w:rsidRDefault="00002A16" w:rsidP="008F242A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>Provide pat</w:t>
            </w:r>
            <w:r w:rsidR="0056239A">
              <w:rPr>
                <w:rFonts w:cstheme="minorHAnsi"/>
              </w:rPr>
              <w:t>ient information as appropriate</w:t>
            </w:r>
          </w:p>
          <w:p w:rsidR="00002A16" w:rsidRDefault="00002A16" w:rsidP="008F242A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 xml:space="preserve">If evacuation is from </w:t>
            </w:r>
            <w:r w:rsidR="00BF0D3F">
              <w:rPr>
                <w:rFonts w:cstheme="minorHAnsi"/>
              </w:rPr>
              <w:t xml:space="preserve">secondary </w:t>
            </w:r>
            <w:r w:rsidRPr="00041CA6">
              <w:rPr>
                <w:rFonts w:cstheme="minorHAnsi"/>
              </w:rPr>
              <w:t>fire or explosion, evacuation must be to a</w:t>
            </w:r>
            <w:r w:rsidR="00BF0D3F">
              <w:rPr>
                <w:rFonts w:cstheme="minorHAnsi"/>
              </w:rPr>
              <w:t xml:space="preserve"> fire compartment at least two </w:t>
            </w:r>
            <w:r w:rsidRPr="00041CA6">
              <w:rPr>
                <w:rFonts w:cstheme="minorHAnsi"/>
              </w:rPr>
              <w:t>compartments away (horizontally or vertically) from th</w:t>
            </w:r>
            <w:r w:rsidR="0056239A">
              <w:rPr>
                <w:rFonts w:cstheme="minorHAnsi"/>
              </w:rPr>
              <w:t>e fire or explosion</w:t>
            </w:r>
          </w:p>
          <w:p w:rsidR="00002A16" w:rsidRDefault="00002A16" w:rsidP="008F242A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 xml:space="preserve">Reassign personnel to </w:t>
            </w:r>
            <w:r w:rsidR="00410B40">
              <w:rPr>
                <w:rFonts w:cstheme="minorHAnsi"/>
              </w:rPr>
              <w:t>ensure</w:t>
            </w:r>
            <w:r w:rsidRPr="00041CA6">
              <w:rPr>
                <w:rFonts w:cstheme="minorHAnsi"/>
              </w:rPr>
              <w:t xml:space="preserve"> adequate staf</w:t>
            </w:r>
            <w:r w:rsidR="0056239A">
              <w:rPr>
                <w:rFonts w:cstheme="minorHAnsi"/>
              </w:rPr>
              <w:t>fing in area receiving patients</w:t>
            </w:r>
          </w:p>
          <w:p w:rsidR="00002A16" w:rsidRDefault="00002A16" w:rsidP="008F242A">
            <w:pPr>
              <w:rPr>
                <w:rFonts w:cstheme="minorHAnsi"/>
              </w:rPr>
            </w:pPr>
            <w:r w:rsidRPr="00041CA6">
              <w:rPr>
                <w:rFonts w:cstheme="minorHAnsi"/>
              </w:rPr>
              <w:t>For complete evacuation:</w:t>
            </w:r>
          </w:p>
          <w:p w:rsidR="00002A16" w:rsidRDefault="00002A16" w:rsidP="008F242A">
            <w:pPr>
              <w:pStyle w:val="ListParagraph"/>
              <w:numPr>
                <w:ilvl w:val="2"/>
                <w:numId w:val="22"/>
              </w:numPr>
              <w:ind w:left="243" w:hanging="243"/>
              <w:rPr>
                <w:rFonts w:cstheme="minorHAnsi"/>
              </w:rPr>
            </w:pPr>
            <w:r w:rsidRPr="004F112B">
              <w:rPr>
                <w:rFonts w:cstheme="minorHAnsi"/>
              </w:rPr>
              <w:t xml:space="preserve">Prepare and </w:t>
            </w:r>
            <w:r w:rsidR="00410B40">
              <w:rPr>
                <w:rFonts w:cstheme="minorHAnsi"/>
              </w:rPr>
              <w:t>ensure</w:t>
            </w:r>
            <w:r w:rsidRPr="004F112B">
              <w:rPr>
                <w:rFonts w:cstheme="minorHAnsi"/>
              </w:rPr>
              <w:t xml:space="preserve"> </w:t>
            </w:r>
            <w:r w:rsidR="00830462">
              <w:rPr>
                <w:rFonts w:cstheme="minorHAnsi"/>
              </w:rPr>
              <w:t xml:space="preserve">the </w:t>
            </w:r>
            <w:r w:rsidRPr="004F112B">
              <w:rPr>
                <w:rFonts w:cstheme="minorHAnsi"/>
              </w:rPr>
              <w:t>transfer of patient records, medications, and valu</w:t>
            </w:r>
            <w:r w:rsidR="0056239A">
              <w:rPr>
                <w:rFonts w:cstheme="minorHAnsi"/>
              </w:rPr>
              <w:t>ables to holding or assembly area</w:t>
            </w:r>
            <w:r w:rsidR="00830462">
              <w:rPr>
                <w:rFonts w:cstheme="minorHAnsi"/>
              </w:rPr>
              <w:t>s</w:t>
            </w:r>
          </w:p>
          <w:p w:rsidR="00002A16" w:rsidRDefault="00002A16" w:rsidP="008F242A">
            <w:pPr>
              <w:pStyle w:val="ListParagraph"/>
              <w:numPr>
                <w:ilvl w:val="2"/>
                <w:numId w:val="22"/>
              </w:numPr>
              <w:ind w:left="243" w:hanging="243"/>
              <w:rPr>
                <w:rFonts w:cstheme="minorHAnsi"/>
              </w:rPr>
            </w:pPr>
            <w:r w:rsidRPr="004F112B">
              <w:rPr>
                <w:rFonts w:cstheme="minorHAnsi"/>
              </w:rPr>
              <w:t xml:space="preserve">Confirm </w:t>
            </w:r>
            <w:r w:rsidR="00830462">
              <w:rPr>
                <w:rFonts w:cstheme="minorHAnsi"/>
              </w:rPr>
              <w:t xml:space="preserve">the </w:t>
            </w:r>
            <w:r w:rsidRPr="004F112B">
              <w:rPr>
                <w:rFonts w:cstheme="minorHAnsi"/>
              </w:rPr>
              <w:t xml:space="preserve">transfer and timeline with </w:t>
            </w:r>
            <w:r w:rsidR="00830462">
              <w:rPr>
                <w:rFonts w:cstheme="minorHAnsi"/>
              </w:rPr>
              <w:t xml:space="preserve">the </w:t>
            </w:r>
            <w:r w:rsidR="00410B40">
              <w:rPr>
                <w:rFonts w:cstheme="minorHAnsi"/>
              </w:rPr>
              <w:t xml:space="preserve">receiving </w:t>
            </w:r>
            <w:r>
              <w:rPr>
                <w:rFonts w:cstheme="minorHAnsi"/>
              </w:rPr>
              <w:t>hospital</w:t>
            </w:r>
            <w:r w:rsidRPr="004F112B">
              <w:rPr>
                <w:rFonts w:cstheme="minorHAnsi"/>
              </w:rPr>
              <w:t>, providing pat</w:t>
            </w:r>
            <w:r w:rsidR="0056239A">
              <w:rPr>
                <w:rFonts w:cstheme="minorHAnsi"/>
              </w:rPr>
              <w:t>ient information as appropriate</w:t>
            </w:r>
          </w:p>
          <w:p w:rsidR="00002A16" w:rsidRDefault="0056239A" w:rsidP="008F242A">
            <w:pPr>
              <w:pStyle w:val="ListParagraph"/>
              <w:numPr>
                <w:ilvl w:val="2"/>
                <w:numId w:val="22"/>
              </w:numPr>
              <w:ind w:left="243" w:hanging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Establish safe holding or </w:t>
            </w:r>
            <w:r w:rsidR="00002A16" w:rsidRPr="004F112B">
              <w:rPr>
                <w:rFonts w:cstheme="minorHAnsi"/>
              </w:rPr>
              <w:t>assembly area</w:t>
            </w:r>
            <w:r w:rsidR="00830462">
              <w:rPr>
                <w:rFonts w:cstheme="minorHAnsi"/>
              </w:rPr>
              <w:t>s</w:t>
            </w:r>
            <w:r w:rsidR="00002A16" w:rsidRPr="004F112B">
              <w:rPr>
                <w:rFonts w:cstheme="minorHAnsi"/>
              </w:rPr>
              <w:t xml:space="preserve"> to place patients, patient belongin</w:t>
            </w:r>
            <w:r>
              <w:rPr>
                <w:rFonts w:cstheme="minorHAnsi"/>
              </w:rPr>
              <w:t>gs, and staff until transferred</w:t>
            </w:r>
          </w:p>
          <w:p w:rsidR="00002A16" w:rsidRDefault="00002A16" w:rsidP="004E0F40">
            <w:pPr>
              <w:pStyle w:val="ListParagraph"/>
              <w:numPr>
                <w:ilvl w:val="2"/>
                <w:numId w:val="22"/>
              </w:numPr>
              <w:ind w:left="243" w:hanging="243"/>
              <w:rPr>
                <w:rFonts w:cstheme="minorHAnsi"/>
              </w:rPr>
            </w:pPr>
            <w:r w:rsidRPr="000518F8">
              <w:rPr>
                <w:rFonts w:cstheme="minorHAnsi"/>
              </w:rPr>
              <w:t xml:space="preserve">Reassign staff to accompany patients to alternate </w:t>
            </w:r>
            <w:r>
              <w:rPr>
                <w:rFonts w:cstheme="minorHAnsi"/>
              </w:rPr>
              <w:t>locations</w:t>
            </w:r>
            <w:r w:rsidRPr="000518F8">
              <w:rPr>
                <w:rFonts w:cstheme="minorHAnsi"/>
              </w:rPr>
              <w:t xml:space="preserve"> to </w:t>
            </w:r>
            <w:r w:rsidR="00410B40">
              <w:rPr>
                <w:rFonts w:cstheme="minorHAnsi"/>
              </w:rPr>
              <w:t>ensure</w:t>
            </w:r>
            <w:r w:rsidRPr="000518F8">
              <w:rPr>
                <w:rFonts w:cstheme="minorHAnsi"/>
              </w:rPr>
              <w:t xml:space="preserve"> ade</w:t>
            </w:r>
            <w:r w:rsidR="0056239A">
              <w:rPr>
                <w:rFonts w:cstheme="minorHAnsi"/>
              </w:rPr>
              <w:t>quate staffing for patient care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Tr="00103FD5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02A16" w:rsidRPr="00EB40EB" w:rsidRDefault="00002A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002A16" w:rsidRPr="008F242A" w:rsidRDefault="00002A16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30104F" w:rsidRDefault="00002A16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>Continue patient care services; expand triage and treatment teams as 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Tr="00103FD5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02A16" w:rsidRPr="00EB40EB" w:rsidRDefault="00002A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002A16" w:rsidRPr="008F242A" w:rsidRDefault="00002A16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30104F" w:rsidRDefault="00BF0D3F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s needed, a</w:t>
            </w:r>
            <w:r w:rsidRPr="0030104F">
              <w:rPr>
                <w:rFonts w:cstheme="minorHAnsi"/>
              </w:rPr>
              <w:t xml:space="preserve">ctivate </w:t>
            </w:r>
            <w:r>
              <w:rPr>
                <w:rFonts w:cstheme="minorHAnsi"/>
              </w:rPr>
              <w:t>crisis standards of care guidelines</w:t>
            </w:r>
            <w:r w:rsidRPr="0030104F">
              <w:rPr>
                <w:rFonts w:cstheme="minorHAnsi"/>
              </w:rPr>
              <w:t xml:space="preserve"> for patient servi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Tr="00103FD5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02A16" w:rsidRPr="00EB40EB" w:rsidRDefault="00002A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002A16" w:rsidRPr="008F242A" w:rsidRDefault="00002A16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30104F" w:rsidRDefault="00002A16" w:rsidP="0056239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</w:t>
            </w:r>
            <w:r w:rsidR="0056239A">
              <w:rPr>
                <w:rFonts w:cstheme="minorHAnsi"/>
              </w:rPr>
              <w:t>Fatality Management</w:t>
            </w:r>
            <w:r>
              <w:rPr>
                <w:rFonts w:cstheme="minorHAnsi"/>
              </w:rPr>
              <w:t xml:space="preserve"> Plan</w:t>
            </w:r>
            <w:r w:rsidR="00BF0D3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f appropriate.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Tr="00103FD5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02A16" w:rsidRPr="00EB40EB" w:rsidRDefault="00002A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002A16" w:rsidRPr="00E8546B" w:rsidRDefault="00002A16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546B">
              <w:rPr>
                <w:rFonts w:cstheme="minorHAnsi"/>
                <w:b/>
                <w:sz w:val="24"/>
                <w:szCs w:val="24"/>
              </w:rPr>
              <w:t>Infrastructure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</w:tcPr>
          <w:p w:rsidR="00002A16" w:rsidRPr="00144C0B" w:rsidRDefault="00002A16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30104F" w:rsidRDefault="00002A16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Continue to monitor </w:t>
            </w:r>
            <w:r w:rsidR="00830462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 xml:space="preserve">need for partial or complete </w:t>
            </w:r>
            <w:r>
              <w:rPr>
                <w:rFonts w:cstheme="minorHAnsi"/>
              </w:rPr>
              <w:t>hospital</w:t>
            </w:r>
            <w:r w:rsidRPr="0030104F">
              <w:rPr>
                <w:rFonts w:cstheme="minorHAnsi"/>
              </w:rPr>
              <w:t xml:space="preserve"> evacu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Tr="00103FD5">
        <w:trPr>
          <w:cantSplit/>
          <w:trHeight w:val="63"/>
        </w:trPr>
        <w:tc>
          <w:tcPr>
            <w:tcW w:w="2148" w:type="dxa"/>
            <w:vMerge/>
            <w:vAlign w:val="center"/>
          </w:tcPr>
          <w:p w:rsidR="00002A16" w:rsidRPr="00EB40EB" w:rsidRDefault="00002A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002A16" w:rsidRPr="00EB40EB" w:rsidRDefault="00002A16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02A16" w:rsidRPr="00144C0B" w:rsidRDefault="00002A16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30104F" w:rsidRDefault="00002A16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>Consolidate damage reports and initiate repair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02A16" w:rsidTr="00103FD5">
        <w:trPr>
          <w:cantSplit/>
          <w:trHeight w:val="63"/>
        </w:trPr>
        <w:tc>
          <w:tcPr>
            <w:tcW w:w="2148" w:type="dxa"/>
            <w:vMerge/>
            <w:vAlign w:val="center"/>
          </w:tcPr>
          <w:p w:rsidR="00002A16" w:rsidRPr="00EB40EB" w:rsidRDefault="00002A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002A16" w:rsidRPr="00EB40EB" w:rsidRDefault="00002A16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ient Family Assistance Branch Director</w:t>
            </w:r>
          </w:p>
        </w:tc>
        <w:tc>
          <w:tcPr>
            <w:tcW w:w="810" w:type="dxa"/>
          </w:tcPr>
          <w:p w:rsidR="00002A16" w:rsidRPr="00144C0B" w:rsidRDefault="00002A16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02A16" w:rsidRPr="0030104F" w:rsidRDefault="00002A16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Activate </w:t>
            </w:r>
            <w:r w:rsidR="00830462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>patient information cen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02A16" w:rsidRPr="00144C0B" w:rsidRDefault="00002A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Tr="00103FD5">
        <w:trPr>
          <w:cantSplit/>
        </w:trPr>
        <w:tc>
          <w:tcPr>
            <w:tcW w:w="2148" w:type="dxa"/>
            <w:vMerge w:val="restart"/>
            <w:vAlign w:val="center"/>
          </w:tcPr>
          <w:p w:rsidR="000574F7" w:rsidRPr="00A4664E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190" w:type="dxa"/>
            <w:vMerge w:val="restart"/>
            <w:vAlign w:val="center"/>
          </w:tcPr>
          <w:p w:rsidR="000574F7" w:rsidRPr="00EB40EB" w:rsidRDefault="000574F7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810" w:type="dxa"/>
          </w:tcPr>
          <w:p w:rsidR="000574F7" w:rsidRPr="00144C0B" w:rsidRDefault="000574F7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574F7" w:rsidRPr="0030104F" w:rsidRDefault="000574F7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Continue to gather </w:t>
            </w:r>
            <w:r w:rsidR="004E0F40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status information as well as external community status information and </w:t>
            </w:r>
            <w:r w:rsidRPr="0030104F">
              <w:rPr>
                <w:rFonts w:cstheme="minorHAnsi"/>
              </w:rPr>
              <w:t xml:space="preserve">advise </w:t>
            </w:r>
            <w:r w:rsidR="00830462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 xml:space="preserve">Command </w:t>
            </w:r>
            <w:r w:rsidR="002E5485">
              <w:rPr>
                <w:rFonts w:cstheme="minorHAnsi"/>
              </w:rPr>
              <w:t>S</w:t>
            </w:r>
            <w:r w:rsidRPr="0030104F">
              <w:rPr>
                <w:rFonts w:cstheme="minorHAnsi"/>
              </w:rPr>
              <w:t>taff as indicat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574F7" w:rsidRPr="00144C0B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Tr="00103FD5">
        <w:trPr>
          <w:cantSplit/>
        </w:trPr>
        <w:tc>
          <w:tcPr>
            <w:tcW w:w="2148" w:type="dxa"/>
            <w:vMerge/>
            <w:vAlign w:val="center"/>
          </w:tcPr>
          <w:p w:rsidR="000574F7" w:rsidRPr="00A4664E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0574F7" w:rsidRPr="00EB40EB" w:rsidRDefault="000574F7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574F7" w:rsidRPr="00144C0B" w:rsidRDefault="000574F7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574F7" w:rsidRPr="0030104F" w:rsidRDefault="000574F7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Begin </w:t>
            </w:r>
            <w:r w:rsidR="00E92C5F">
              <w:rPr>
                <w:rFonts w:cstheme="minorHAnsi"/>
              </w:rPr>
              <w:t xml:space="preserve">a </w:t>
            </w:r>
            <w:r w:rsidRPr="0030104F">
              <w:rPr>
                <w:rFonts w:cstheme="minorHAnsi"/>
              </w:rPr>
              <w:t xml:space="preserve">projection of </w:t>
            </w:r>
            <w:r w:rsidR="00E92C5F"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>situational status and impact for a minimum of 96 hours of operations without community support.</w:t>
            </w:r>
          </w:p>
        </w:tc>
        <w:tc>
          <w:tcPr>
            <w:tcW w:w="898" w:type="dxa"/>
          </w:tcPr>
          <w:p w:rsidR="000574F7" w:rsidRPr="00144C0B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/>
            <w:vAlign w:val="center"/>
          </w:tcPr>
          <w:p w:rsidR="001A71A5" w:rsidRPr="00A4664E" w:rsidRDefault="001A71A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:rsidR="001A71A5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Default="001A71A5" w:rsidP="0056239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Track staff and equipment; develop projected usage patterns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/>
            <w:vAlign w:val="center"/>
          </w:tcPr>
          <w:p w:rsidR="001A71A5" w:rsidRPr="00A4664E" w:rsidRDefault="001A71A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:rsidR="001A71A5" w:rsidRPr="00EB40EB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56239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Track patients and beds; develop projected usage patterns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 w:val="restart"/>
            <w:vAlign w:val="center"/>
          </w:tcPr>
          <w:p w:rsidR="001A71A5" w:rsidRPr="00EB40EB" w:rsidRDefault="001A71A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190" w:type="dxa"/>
            <w:vAlign w:val="center"/>
          </w:tcPr>
          <w:p w:rsidR="001A71A5" w:rsidRPr="008F242A" w:rsidRDefault="001A71A5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810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C624F1" w:rsidRDefault="001A71A5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/>
            <w:vAlign w:val="center"/>
          </w:tcPr>
          <w:p w:rsidR="001A71A5" w:rsidRPr="00A4664E" w:rsidRDefault="001A71A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1A71A5" w:rsidRPr="00EB40EB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>the l</w:t>
            </w:r>
            <w:r w:rsidRPr="0030104F">
              <w:rPr>
                <w:rFonts w:cstheme="minorHAnsi"/>
              </w:rPr>
              <w:t xml:space="preserve">abor </w:t>
            </w:r>
            <w:r>
              <w:rPr>
                <w:rFonts w:cstheme="minorHAnsi"/>
              </w:rPr>
              <w:t>p</w:t>
            </w:r>
            <w:r w:rsidRPr="0030104F">
              <w:rPr>
                <w:rFonts w:cstheme="minorHAnsi"/>
              </w:rPr>
              <w:t>ool to assess personnel resources, receive volunteers, and provide personnel support to operations as 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  <w:trHeight w:val="1025"/>
        </w:trPr>
        <w:tc>
          <w:tcPr>
            <w:tcW w:w="2148" w:type="dxa"/>
            <w:vMerge/>
            <w:vAlign w:val="center"/>
          </w:tcPr>
          <w:p w:rsidR="001A71A5" w:rsidRPr="00EB40EB" w:rsidRDefault="001A71A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1A71A5" w:rsidRPr="00EB40EB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71A5" w:rsidRPr="004450EE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56239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>Establish sheltering and feeding services for staff, family members, and if necessary, pe</w:t>
            </w:r>
            <w:r>
              <w:rPr>
                <w:rFonts w:cstheme="minorHAnsi"/>
              </w:rPr>
              <w:t>ople</w:t>
            </w:r>
            <w:r w:rsidRPr="0030104F">
              <w:rPr>
                <w:rFonts w:cstheme="minorHAnsi"/>
              </w:rPr>
              <w:t xml:space="preserve"> seeking shel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  <w:trHeight w:val="620"/>
        </w:trPr>
        <w:tc>
          <w:tcPr>
            <w:tcW w:w="2148" w:type="dxa"/>
            <w:vMerge w:val="restart"/>
            <w:vAlign w:val="center"/>
          </w:tcPr>
          <w:p w:rsidR="001A71A5" w:rsidRPr="00EB40EB" w:rsidRDefault="001A71A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190" w:type="dxa"/>
            <w:vAlign w:val="center"/>
          </w:tcPr>
          <w:p w:rsidR="001A71A5" w:rsidRPr="00EB40EB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/>
            <w:vAlign w:val="center"/>
          </w:tcPr>
          <w:p w:rsidR="001A71A5" w:rsidRPr="00A4664E" w:rsidRDefault="001A71A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1A71A5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Unit Leader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8F242A">
            <w:pPr>
              <w:spacing w:before="100" w:after="100"/>
              <w:rPr>
                <w:rFonts w:cstheme="minorHAnsi"/>
              </w:rPr>
            </w:pPr>
            <w:r>
              <w:t>Continue to track personnel hours associated with the emergency response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/>
            <w:vAlign w:val="center"/>
          </w:tcPr>
          <w:p w:rsidR="001A71A5" w:rsidRPr="00A4664E" w:rsidRDefault="001A71A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1A71A5" w:rsidRPr="00EB40EB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rocuremen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 xml:space="preserve">the </w:t>
            </w:r>
            <w:r w:rsidRPr="0030104F">
              <w:rPr>
                <w:rFonts w:cstheme="minorHAnsi"/>
              </w:rPr>
              <w:t>policy and procedure</w:t>
            </w:r>
            <w:r>
              <w:rPr>
                <w:rFonts w:cstheme="minorHAnsi"/>
              </w:rPr>
              <w:t>s</w:t>
            </w:r>
            <w:r w:rsidRPr="0030104F">
              <w:rPr>
                <w:rFonts w:cstheme="minorHAnsi"/>
              </w:rPr>
              <w:t xml:space="preserve"> to procure additional supplies and equipment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/>
            <w:vAlign w:val="center"/>
          </w:tcPr>
          <w:p w:rsidR="001A71A5" w:rsidRPr="00A4664E" w:rsidRDefault="001A71A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1A71A5" w:rsidRPr="00EB40EB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ensation / Claims Unit Leader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the </w:t>
            </w:r>
            <w:r w:rsidRPr="0030104F">
              <w:rPr>
                <w:rFonts w:cstheme="minorHAnsi"/>
              </w:rPr>
              <w:t>document</w:t>
            </w:r>
            <w:r>
              <w:rPr>
                <w:rFonts w:cstheme="minorHAnsi"/>
              </w:rPr>
              <w:t>ation of</w:t>
            </w:r>
            <w:r w:rsidRPr="0030104F">
              <w:rPr>
                <w:rFonts w:cstheme="minorHAnsi"/>
              </w:rPr>
              <w:t xml:space="preserve"> all damages, prepare insurance and other claim reports, and work with state and federal partners on documentation and tracking of all costs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1A71A5" w:rsidTr="00103FD5">
        <w:trPr>
          <w:cantSplit/>
        </w:trPr>
        <w:tc>
          <w:tcPr>
            <w:tcW w:w="2148" w:type="dxa"/>
            <w:vMerge/>
            <w:vAlign w:val="center"/>
          </w:tcPr>
          <w:p w:rsidR="001A71A5" w:rsidRPr="00A4664E" w:rsidRDefault="001A71A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1A71A5" w:rsidRPr="00EB40EB" w:rsidRDefault="001A71A5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 Unit Leader</w:t>
            </w:r>
          </w:p>
        </w:tc>
        <w:tc>
          <w:tcPr>
            <w:tcW w:w="810" w:type="dxa"/>
          </w:tcPr>
          <w:p w:rsidR="001A71A5" w:rsidRPr="00144C0B" w:rsidRDefault="001A71A5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1A71A5" w:rsidRPr="0030104F" w:rsidRDefault="001A71A5" w:rsidP="008F242A">
            <w:pPr>
              <w:spacing w:before="100" w:after="100"/>
              <w:rPr>
                <w:rFonts w:cstheme="minorHAnsi"/>
              </w:rPr>
            </w:pPr>
            <w:r w:rsidRPr="0030104F">
              <w:rPr>
                <w:rFonts w:cstheme="minorHAnsi"/>
              </w:rPr>
              <w:t>Continue tracking of all costs and project costs for continued operations without community support.</w:t>
            </w:r>
          </w:p>
        </w:tc>
        <w:tc>
          <w:tcPr>
            <w:tcW w:w="898" w:type="dxa"/>
          </w:tcPr>
          <w:p w:rsidR="001A71A5" w:rsidRPr="00144C0B" w:rsidRDefault="001A71A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103FD5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8F242A" w:rsidRPr="005F202C" w:rsidTr="00103FD5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B07F1" w:rsidRDefault="008F242A" w:rsidP="008F242A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Review and revise </w:t>
            </w:r>
            <w:r w:rsidR="00E92C5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 xml:space="preserve">Incident Action Plan based on </w:t>
            </w:r>
            <w:r w:rsidR="00E92C5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 xml:space="preserve">continued assessment of </w:t>
            </w:r>
            <w:r w:rsidR="004E0F40">
              <w:rPr>
                <w:rFonts w:cstheme="minorHAnsi"/>
              </w:rPr>
              <w:t>hospital</w:t>
            </w:r>
            <w:r w:rsidRPr="000B07F1">
              <w:rPr>
                <w:rFonts w:cstheme="minorHAnsi"/>
              </w:rPr>
              <w:t>, status of patient care operations, and community impact from the ev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B07F1" w:rsidRDefault="008F242A" w:rsidP="008F242A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Continue to assess </w:t>
            </w:r>
            <w:r w:rsidR="00E92C5F">
              <w:rPr>
                <w:rFonts w:cstheme="minorHAnsi"/>
              </w:rPr>
              <w:t xml:space="preserve">the </w:t>
            </w:r>
            <w:r w:rsidR="004E0F40">
              <w:rPr>
                <w:rFonts w:cstheme="minorHAnsi"/>
              </w:rPr>
              <w:t>hospital</w:t>
            </w:r>
            <w:r w:rsidRPr="000B07F1">
              <w:rPr>
                <w:rFonts w:cstheme="minorHAnsi"/>
              </w:rPr>
              <w:t xml:space="preserve"> status based on information from Operations Section; determine need for increased evacuation or, if possible, repatriation of clinical si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0574F7" w:rsidRPr="005F202C" w:rsidTr="00103FD5">
        <w:trPr>
          <w:cantSplit/>
          <w:trHeight w:val="251"/>
        </w:trPr>
        <w:tc>
          <w:tcPr>
            <w:tcW w:w="2199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574F7" w:rsidRPr="000B07F1" w:rsidRDefault="000574F7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Activate </w:t>
            </w:r>
            <w:r w:rsidR="00E92C5F">
              <w:rPr>
                <w:rFonts w:cstheme="minorHAnsi"/>
              </w:rPr>
              <w:t xml:space="preserve">the </w:t>
            </w:r>
            <w:r w:rsidR="004E0F40">
              <w:rPr>
                <w:rFonts w:cstheme="minorHAnsi"/>
              </w:rPr>
              <w:t>Business Continuity</w:t>
            </w:r>
            <w:r w:rsidRPr="000B07F1">
              <w:rPr>
                <w:rFonts w:cstheme="minorHAnsi"/>
              </w:rPr>
              <w:t xml:space="preserve"> Plan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0574F7" w:rsidRPr="005F202C" w:rsidRDefault="000574F7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 xml:space="preserve">Public Information </w:t>
            </w:r>
            <w:r w:rsidRPr="005F202C">
              <w:rPr>
                <w:rFonts w:cstheme="minorHAnsi"/>
                <w:b/>
                <w:sz w:val="24"/>
                <w:szCs w:val="24"/>
              </w:rPr>
              <w:lastRenderedPageBreak/>
              <w:t>Officer</w:t>
            </w: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B07F1" w:rsidRDefault="008F242A" w:rsidP="008F242A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Continue </w:t>
            </w:r>
            <w:r>
              <w:rPr>
                <w:rFonts w:cstheme="minorHAnsi"/>
              </w:rPr>
              <w:t xml:space="preserve">media and staff </w:t>
            </w:r>
            <w:r w:rsidRPr="000B07F1">
              <w:rPr>
                <w:rFonts w:cstheme="minorHAnsi"/>
              </w:rPr>
              <w:t>briefings as indicated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0574F7" w:rsidRPr="005F202C" w:rsidTr="00103FD5">
        <w:trPr>
          <w:cantSplit/>
          <w:trHeight w:val="692"/>
        </w:trPr>
        <w:tc>
          <w:tcPr>
            <w:tcW w:w="2199" w:type="dxa"/>
            <w:vMerge/>
          </w:tcPr>
          <w:p w:rsidR="000574F7" w:rsidRPr="005F202C" w:rsidRDefault="000574F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574F7" w:rsidRPr="000B07F1" w:rsidRDefault="000574F7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social media issues as warranted; use social media for messaging as situation dictates. </w:t>
            </w:r>
          </w:p>
        </w:tc>
        <w:tc>
          <w:tcPr>
            <w:tcW w:w="918" w:type="dxa"/>
          </w:tcPr>
          <w:p w:rsidR="000574F7" w:rsidRPr="005F202C" w:rsidRDefault="000574F7" w:rsidP="00EE5F1C">
            <w:pPr>
              <w:spacing w:before="100" w:after="100"/>
            </w:pPr>
          </w:p>
        </w:tc>
      </w:tr>
      <w:tr w:rsidR="000574F7" w:rsidRPr="005F202C" w:rsidTr="00103FD5">
        <w:trPr>
          <w:cantSplit/>
          <w:trHeight w:val="1475"/>
        </w:trPr>
        <w:tc>
          <w:tcPr>
            <w:tcW w:w="2199" w:type="dxa"/>
            <w:vMerge/>
          </w:tcPr>
          <w:p w:rsidR="000574F7" w:rsidRPr="005F202C" w:rsidRDefault="000574F7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574F7" w:rsidRPr="005F202C" w:rsidRDefault="000574F7" w:rsidP="00EE5F1C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Communicate with outside response partners, healthcare organizations, mutual aid providers, and local officials on status of community healthcare infrastructure, community status, projected impacts, and availability of mutual aid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0574F7" w:rsidRPr="005F202C" w:rsidRDefault="000574F7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413"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B07F1" w:rsidRDefault="008F242A" w:rsidP="008F242A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Continue monitoring of operations for site safety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710"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242A" w:rsidRPr="005F202C" w:rsidRDefault="008F242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242A" w:rsidRPr="005F202C" w:rsidRDefault="008F242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B07F1" w:rsidRDefault="00B90C72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nitiate </w:t>
            </w:r>
            <w:r w:rsidR="006729B1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re</w:t>
            </w:r>
            <w:r w:rsidR="008F242A" w:rsidRPr="000B07F1">
              <w:rPr>
                <w:rFonts w:cstheme="minorHAnsi"/>
              </w:rPr>
              <w:t xml:space="preserve">assessment of </w:t>
            </w:r>
            <w:r w:rsidR="004E0F40">
              <w:rPr>
                <w:rFonts w:cstheme="minorHAnsi"/>
              </w:rPr>
              <w:t>hospital</w:t>
            </w:r>
            <w:r w:rsidR="008F242A" w:rsidRPr="000B07F1">
              <w:rPr>
                <w:rFonts w:cstheme="minorHAnsi"/>
              </w:rPr>
              <w:t xml:space="preserve"> and campus if aftershocks occur</w:t>
            </w:r>
            <w:r w:rsidR="008F242A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  <w:tr w:rsidR="008F242A" w:rsidRPr="005F202C" w:rsidTr="00103FD5">
        <w:trPr>
          <w:cantSplit/>
          <w:trHeight w:val="710"/>
        </w:trPr>
        <w:tc>
          <w:tcPr>
            <w:tcW w:w="2199" w:type="dxa"/>
            <w:vMerge/>
          </w:tcPr>
          <w:p w:rsidR="008F242A" w:rsidRPr="005F202C" w:rsidRDefault="008F242A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8F242A" w:rsidRPr="00EB40EB" w:rsidRDefault="008F242A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Technical Specialist: Seismic or S</w:t>
            </w:r>
            <w:r w:rsidRPr="000C5132">
              <w:rPr>
                <w:rFonts w:cstheme="minorHAnsi"/>
                <w:b/>
                <w:sz w:val="24"/>
                <w:szCs w:val="24"/>
              </w:rPr>
              <w:t>truc</w:t>
            </w:r>
            <w:r>
              <w:rPr>
                <w:rFonts w:cstheme="minorHAnsi"/>
                <w:b/>
                <w:sz w:val="24"/>
                <w:szCs w:val="24"/>
              </w:rPr>
              <w:t>tural E</w:t>
            </w:r>
            <w:r w:rsidRPr="000C5132">
              <w:rPr>
                <w:rFonts w:cstheme="minorHAnsi"/>
                <w:b/>
                <w:sz w:val="24"/>
                <w:szCs w:val="24"/>
              </w:rPr>
              <w:t>ngineer</w:t>
            </w:r>
          </w:p>
        </w:tc>
        <w:tc>
          <w:tcPr>
            <w:tcW w:w="723" w:type="dxa"/>
          </w:tcPr>
          <w:p w:rsidR="008F242A" w:rsidRPr="00144C0B" w:rsidRDefault="008F242A" w:rsidP="008F242A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242A" w:rsidRPr="000B07F1" w:rsidRDefault="008F242A" w:rsidP="004E0F4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ssess </w:t>
            </w:r>
            <w:r w:rsidR="006729B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entire </w:t>
            </w:r>
            <w:r w:rsidR="004E0F40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and campus for seismic safety and provide assessment data, safet</w:t>
            </w:r>
            <w:r w:rsidR="00B90C72">
              <w:rPr>
                <w:rFonts w:cstheme="minorHAnsi"/>
              </w:rPr>
              <w:t xml:space="preserve">y issues, repair needs and long </w:t>
            </w:r>
            <w:r>
              <w:rPr>
                <w:rFonts w:cstheme="minorHAnsi"/>
              </w:rPr>
              <w:t xml:space="preserve">term impacts to </w:t>
            </w:r>
            <w:r w:rsidR="004E0F4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 Commander.</w:t>
            </w:r>
          </w:p>
        </w:tc>
        <w:tc>
          <w:tcPr>
            <w:tcW w:w="918" w:type="dxa"/>
          </w:tcPr>
          <w:p w:rsidR="008F242A" w:rsidRPr="005F202C" w:rsidRDefault="008F242A" w:rsidP="00EE5F1C">
            <w:pPr>
              <w:spacing w:before="100" w:after="100"/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981F0A" w:rsidRPr="005F202C" w:rsidTr="00103FD5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FC0920" w:rsidRPr="005F202C" w:rsidTr="00103FD5">
        <w:trPr>
          <w:cantSplit/>
        </w:trPr>
        <w:tc>
          <w:tcPr>
            <w:tcW w:w="2148" w:type="dxa"/>
            <w:vMerge w:val="restart"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FC0920" w:rsidRPr="00EB40EB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B07F1" w:rsidRDefault="00CB5490" w:rsidP="008F242A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RPr="005F202C" w:rsidTr="00103FD5">
        <w:trPr>
          <w:cantSplit/>
        </w:trPr>
        <w:tc>
          <w:tcPr>
            <w:tcW w:w="2148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74F7" w:rsidRPr="00EB40EB" w:rsidRDefault="000574F7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574F7" w:rsidRPr="00144C0B" w:rsidRDefault="000574F7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574F7" w:rsidRPr="000B07F1" w:rsidRDefault="000574F7" w:rsidP="008F242A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Continue </w:t>
            </w:r>
            <w:r w:rsidR="006729B1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 xml:space="preserve">monitoring of patient care services and </w:t>
            </w:r>
            <w:r w:rsidR="006729B1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need for alteration of service delivery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RPr="005F202C" w:rsidTr="00103FD5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574F7" w:rsidRPr="00EB40EB" w:rsidRDefault="000574F7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4F7" w:rsidRPr="00144C0B" w:rsidRDefault="000574F7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574F7" w:rsidRPr="000B07F1" w:rsidRDefault="000574F7" w:rsidP="008F242A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Identify additional supply, equipment, and personnel needs to maintain patient care servi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C0920" w:rsidRPr="00144C0B" w:rsidRDefault="00FC0920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0B07F1" w:rsidRDefault="00FC0920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Continue or reactivate </w:t>
            </w:r>
            <w:r w:rsidR="006729B1">
              <w:rPr>
                <w:rFonts w:cstheme="minorHAnsi"/>
              </w:rPr>
              <w:t xml:space="preserve">a </w:t>
            </w:r>
            <w:r w:rsidRPr="000B07F1">
              <w:rPr>
                <w:rFonts w:cstheme="minorHAnsi"/>
              </w:rPr>
              <w:t xml:space="preserve">damage assessment based on </w:t>
            </w:r>
            <w:r w:rsidR="004E0F40">
              <w:rPr>
                <w:rFonts w:cstheme="minorHAnsi"/>
              </w:rPr>
              <w:t>hospital</w:t>
            </w:r>
            <w:r w:rsidRPr="000B07F1">
              <w:rPr>
                <w:rFonts w:cstheme="minorHAnsi"/>
              </w:rPr>
              <w:t xml:space="preserve"> size, occurrence of aftershocks, and impact on infrastructure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C0920" w:rsidRPr="00EB40EB" w:rsidRDefault="00FC0920" w:rsidP="008F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C0920" w:rsidRPr="00144C0B" w:rsidRDefault="00FC0920" w:rsidP="008F242A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2B17D8" w:rsidRDefault="00FC0920" w:rsidP="008F242A">
            <w:pPr>
              <w:spacing w:before="100" w:after="100"/>
              <w:rPr>
                <w:rFonts w:cstheme="minorHAnsi"/>
              </w:rPr>
            </w:pPr>
            <w:r w:rsidRPr="002B17D8">
              <w:rPr>
                <w:rFonts w:cstheme="minorHAnsi"/>
              </w:rPr>
              <w:t xml:space="preserve">Assess </w:t>
            </w:r>
            <w:r w:rsidR="006729B1">
              <w:rPr>
                <w:rFonts w:cstheme="minorHAnsi"/>
              </w:rPr>
              <w:t xml:space="preserve">the event impact </w:t>
            </w:r>
            <w:r w:rsidRPr="002B17D8">
              <w:rPr>
                <w:rFonts w:cstheme="minorHAnsi"/>
              </w:rPr>
              <w:t xml:space="preserve">on security systems and </w:t>
            </w:r>
            <w:r w:rsidR="006729B1">
              <w:rPr>
                <w:rFonts w:cstheme="minorHAnsi"/>
              </w:rPr>
              <w:t xml:space="preserve">the </w:t>
            </w:r>
            <w:r w:rsidRPr="002B17D8">
              <w:rPr>
                <w:rFonts w:cstheme="minorHAnsi"/>
              </w:rPr>
              <w:t>ability to maintain safe and secure operations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</w:t>
            </w:r>
            <w:r w:rsidRPr="00EB40EB">
              <w:rPr>
                <w:rFonts w:cstheme="minorHAnsi"/>
                <w:b/>
                <w:sz w:val="24"/>
                <w:szCs w:val="24"/>
              </w:rPr>
              <w:t>Family Assistance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C0920" w:rsidRPr="00144C0B" w:rsidRDefault="00FC0920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2B17D8" w:rsidRDefault="00FC0920" w:rsidP="004E0F40">
            <w:pPr>
              <w:spacing w:before="100" w:after="100"/>
              <w:rPr>
                <w:rFonts w:cstheme="minorHAnsi"/>
              </w:rPr>
            </w:pPr>
            <w:r w:rsidRPr="002B17D8">
              <w:rPr>
                <w:rFonts w:cstheme="minorHAnsi"/>
              </w:rPr>
              <w:t xml:space="preserve">Assess </w:t>
            </w:r>
            <w:r w:rsidR="006729B1">
              <w:rPr>
                <w:rFonts w:cstheme="minorHAnsi"/>
              </w:rPr>
              <w:t xml:space="preserve">the </w:t>
            </w:r>
            <w:r w:rsidRPr="002B17D8">
              <w:rPr>
                <w:rFonts w:cstheme="minorHAnsi"/>
              </w:rPr>
              <w:t>need for continued operations based on long-term impact</w:t>
            </w:r>
            <w:r w:rsidR="00410B40">
              <w:rPr>
                <w:rFonts w:cstheme="minorHAnsi"/>
              </w:rPr>
              <w:t>s</w:t>
            </w:r>
            <w:r w:rsidRPr="002B17D8">
              <w:rPr>
                <w:rFonts w:cstheme="minorHAnsi"/>
              </w:rPr>
              <w:t xml:space="preserve"> to </w:t>
            </w:r>
            <w:r w:rsidR="006729B1">
              <w:rPr>
                <w:rFonts w:cstheme="minorHAnsi"/>
              </w:rPr>
              <w:t xml:space="preserve">the </w:t>
            </w:r>
            <w:r w:rsidR="004E0F40">
              <w:rPr>
                <w:rFonts w:cstheme="minorHAnsi"/>
              </w:rPr>
              <w:t>hospital</w:t>
            </w:r>
            <w:r w:rsidRPr="002B17D8">
              <w:rPr>
                <w:rFonts w:cstheme="minorHAnsi"/>
              </w:rPr>
              <w:t xml:space="preserve"> and community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</w:trPr>
        <w:tc>
          <w:tcPr>
            <w:tcW w:w="2148" w:type="dxa"/>
            <w:vMerge w:val="restart"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FC0920" w:rsidRPr="008F242A" w:rsidRDefault="00FC0920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C0920" w:rsidRPr="005F202C" w:rsidRDefault="001A71A5" w:rsidP="001A71A5">
            <w:pPr>
              <w:spacing w:before="100" w:after="100"/>
              <w:rPr>
                <w:rFonts w:cstheme="minorHAnsi"/>
              </w:rPr>
            </w:pPr>
            <w:r w:rsidRPr="003C69FD">
              <w:rPr>
                <w:rFonts w:cstheme="minorHAnsi"/>
              </w:rPr>
              <w:t xml:space="preserve">Ensure that updated information and intelligence is incorporated into </w:t>
            </w:r>
            <w:r>
              <w:rPr>
                <w:rFonts w:cstheme="minorHAnsi"/>
              </w:rPr>
              <w:t xml:space="preserve">the </w:t>
            </w:r>
            <w:r w:rsidRPr="003C69FD">
              <w:rPr>
                <w:rFonts w:cstheme="minorHAnsi"/>
              </w:rPr>
              <w:t xml:space="preserve">Incident Action Plan. Ensure </w:t>
            </w:r>
            <w:r>
              <w:rPr>
                <w:rFonts w:cstheme="minorHAnsi"/>
              </w:rPr>
              <w:t xml:space="preserve">the </w:t>
            </w:r>
            <w:r w:rsidRPr="003C69FD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70292" w:rsidRPr="00EB40EB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Default="00670292" w:rsidP="00B90C7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</w:t>
            </w:r>
            <w:r w:rsidRPr="000B07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ff, equipment,</w:t>
            </w:r>
            <w:r w:rsidRPr="000B07F1">
              <w:rPr>
                <w:rFonts w:cstheme="minorHAnsi"/>
              </w:rPr>
              <w:t xml:space="preserve"> and materials tracking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70292" w:rsidRPr="00EB40EB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itu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Leader</w:t>
            </w: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B07F1" w:rsidRDefault="00670292" w:rsidP="00B90C7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</w:t>
            </w:r>
            <w:r w:rsidRPr="000B07F1">
              <w:rPr>
                <w:rFonts w:cstheme="minorHAnsi"/>
              </w:rPr>
              <w:t xml:space="preserve"> patient and</w:t>
            </w:r>
            <w:r>
              <w:rPr>
                <w:rFonts w:cstheme="minorHAnsi"/>
              </w:rPr>
              <w:t xml:space="preserve"> bed</w:t>
            </w:r>
            <w:r w:rsidRPr="000B07F1">
              <w:rPr>
                <w:rFonts w:cstheme="minorHAnsi"/>
              </w:rPr>
              <w:t xml:space="preserve"> tracking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70292" w:rsidRPr="00EB40EB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B07F1" w:rsidRDefault="00670292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Maintain and update </w:t>
            </w:r>
            <w:r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situational status boards, Incident Action Plan, and other documentation tools for timeliness and accuracy of information receiv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647"/>
        </w:trPr>
        <w:tc>
          <w:tcPr>
            <w:tcW w:w="2148" w:type="dxa"/>
            <w:vMerge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70292" w:rsidRPr="00EB40EB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B07F1" w:rsidRDefault="00670292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Collect and archive all data and paperwork generated during response and recovery actions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670292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518F8" w:rsidRDefault="00670292" w:rsidP="004E0F4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70292" w:rsidRPr="00EB40EB" w:rsidRDefault="00670292" w:rsidP="00BF0D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ervice</w:t>
            </w:r>
            <w:r w:rsidRPr="00EB40EB">
              <w:rPr>
                <w:rFonts w:cstheme="minorHAnsi"/>
                <w:b/>
                <w:sz w:val="24"/>
                <w:szCs w:val="24"/>
              </w:rPr>
              <w:t xml:space="preserve">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670292" w:rsidRPr="00144C0B" w:rsidRDefault="00670292" w:rsidP="00BF0D3F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B07F1" w:rsidRDefault="00670292" w:rsidP="00BF0D3F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Reassess </w:t>
            </w:r>
            <w:r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status of communications</w:t>
            </w:r>
            <w:r>
              <w:rPr>
                <w:rFonts w:cstheme="minorHAnsi"/>
              </w:rPr>
              <w:t xml:space="preserve"> and information technology services if</w:t>
            </w:r>
            <w:r w:rsidRPr="000B07F1">
              <w:rPr>
                <w:rFonts w:cstheme="minorHAnsi"/>
              </w:rPr>
              <w:t xml:space="preserve"> aftershocks occur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908"/>
        </w:trPr>
        <w:tc>
          <w:tcPr>
            <w:tcW w:w="2148" w:type="dxa"/>
            <w:vMerge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670292" w:rsidRPr="00EB40EB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B07F1" w:rsidRDefault="00670292" w:rsidP="000574F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ssess the status of on</w:t>
            </w:r>
            <w:r w:rsidRPr="000B07F1">
              <w:rPr>
                <w:rFonts w:cstheme="minorHAnsi"/>
              </w:rPr>
              <w:t xml:space="preserve">site supplies and equipment and ability to maintain services for </w:t>
            </w:r>
            <w:r>
              <w:rPr>
                <w:rFonts w:cstheme="minorHAnsi"/>
              </w:rPr>
              <w:t xml:space="preserve">up to </w:t>
            </w:r>
            <w:r w:rsidRPr="000B07F1">
              <w:rPr>
                <w:rFonts w:cstheme="minorHAnsi"/>
              </w:rPr>
              <w:t>96 hours without community support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683"/>
        </w:trPr>
        <w:tc>
          <w:tcPr>
            <w:tcW w:w="2148" w:type="dxa"/>
            <w:vMerge w:val="restart"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670292" w:rsidRPr="00EB40EB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B07F1" w:rsidRDefault="00670292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Coordinate with Risk Management for additional insurance and documentation needs, including photographs of damages, etc.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70292" w:rsidRPr="005F202C" w:rsidTr="00103FD5">
        <w:trPr>
          <w:cantSplit/>
          <w:trHeight w:val="710"/>
        </w:trPr>
        <w:tc>
          <w:tcPr>
            <w:tcW w:w="2148" w:type="dxa"/>
            <w:vMerge/>
            <w:vAlign w:val="center"/>
          </w:tcPr>
          <w:p w:rsidR="00670292" w:rsidRPr="005F202C" w:rsidRDefault="0067029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670292" w:rsidRPr="00EB40EB" w:rsidRDefault="0067029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s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670292" w:rsidRPr="00144C0B" w:rsidRDefault="00670292" w:rsidP="004E0F40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70292" w:rsidRPr="000B07F1" w:rsidRDefault="00670292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Continu</w:t>
            </w:r>
            <w:r>
              <w:rPr>
                <w:rFonts w:cstheme="minorHAnsi"/>
              </w:rPr>
              <w:t>e tracking of expenses</w:t>
            </w:r>
            <w:r w:rsidRPr="000B07F1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</w:t>
            </w:r>
            <w:r w:rsidRPr="000B07F1">
              <w:rPr>
                <w:rFonts w:cstheme="minorHAnsi"/>
              </w:rPr>
              <w:t>expenditures</w:t>
            </w:r>
            <w:r>
              <w:rPr>
                <w:rFonts w:cstheme="minorHAnsi"/>
              </w:rPr>
              <w:t xml:space="preserve"> (e.g., personnel, equipment, and supplies)</w:t>
            </w:r>
            <w:r w:rsidRPr="000B07F1">
              <w:rPr>
                <w:rFonts w:cstheme="minorHAnsi"/>
              </w:rPr>
              <w:t xml:space="preserve">. </w:t>
            </w:r>
          </w:p>
        </w:tc>
        <w:tc>
          <w:tcPr>
            <w:tcW w:w="898" w:type="dxa"/>
          </w:tcPr>
          <w:p w:rsidR="00670292" w:rsidRPr="005F202C" w:rsidRDefault="0067029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103FD5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FC0920" w:rsidRPr="005F202C" w:rsidTr="00103FD5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Initiate </w:t>
            </w:r>
            <w:r w:rsidR="002B122A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repatriation of all evacuated patients, staff, and servi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665"/>
        </w:trPr>
        <w:tc>
          <w:tcPr>
            <w:tcW w:w="2199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B90C72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Determine </w:t>
            </w:r>
            <w:r w:rsidR="00BF0D3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 xml:space="preserve">ability to resume </w:t>
            </w:r>
            <w:r w:rsidR="00B90C72">
              <w:rPr>
                <w:rFonts w:cstheme="minorHAnsi"/>
              </w:rPr>
              <w:t>pre</w:t>
            </w:r>
            <w:r w:rsidR="0074323E">
              <w:rPr>
                <w:rFonts w:cstheme="minorHAnsi"/>
              </w:rPr>
              <w:t>-</w:t>
            </w:r>
            <w:r w:rsidR="00B90C72">
              <w:rPr>
                <w:rFonts w:cstheme="minorHAnsi"/>
              </w:rPr>
              <w:t>incident</w:t>
            </w:r>
            <w:r w:rsidRPr="000B07F1">
              <w:rPr>
                <w:rFonts w:cstheme="minorHAnsi"/>
              </w:rPr>
              <w:t xml:space="preserve"> services, including elective procedures and appointm</w:t>
            </w:r>
            <w:r>
              <w:rPr>
                <w:rFonts w:cstheme="minorHAnsi"/>
              </w:rPr>
              <w:t>ents, and direct activation of recovery p</w:t>
            </w:r>
            <w:r w:rsidRPr="000B07F1">
              <w:rPr>
                <w:rFonts w:cstheme="minorHAnsi"/>
              </w:rPr>
              <w:t>lans for clinical oper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350"/>
        </w:trPr>
        <w:tc>
          <w:tcPr>
            <w:tcW w:w="2199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BF0D3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</w:t>
            </w:r>
            <w:r w:rsidR="00BF0D3F">
              <w:rPr>
                <w:rFonts w:cstheme="minorHAnsi"/>
              </w:rPr>
              <w:t>the D</w:t>
            </w:r>
            <w:r>
              <w:rPr>
                <w:rFonts w:cstheme="minorHAnsi"/>
              </w:rPr>
              <w:t xml:space="preserve">emobilization </w:t>
            </w:r>
            <w:r w:rsidR="00BF0D3F">
              <w:rPr>
                <w:rFonts w:cstheme="minorHAnsi"/>
              </w:rPr>
              <w:t xml:space="preserve">Plan </w:t>
            </w:r>
            <w:r>
              <w:rPr>
                <w:rFonts w:cstheme="minorHAnsi"/>
              </w:rPr>
              <w:t xml:space="preserve">and </w:t>
            </w:r>
            <w:r w:rsidR="00BF0D3F">
              <w:rPr>
                <w:rFonts w:cstheme="minorHAnsi"/>
              </w:rPr>
              <w:t xml:space="preserve">initiate </w:t>
            </w:r>
            <w:r>
              <w:rPr>
                <w:rFonts w:cstheme="minorHAnsi"/>
              </w:rPr>
              <w:t>system recovery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Determine </w:t>
            </w:r>
            <w:r w:rsidR="00BF0D3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ability to resume normal operations based on input from all sections, community providers, and regulatory agenc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377"/>
        </w:trPr>
        <w:tc>
          <w:tcPr>
            <w:tcW w:w="2199" w:type="dxa"/>
            <w:vMerge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Provide </w:t>
            </w:r>
            <w:r w:rsidR="00BF0D3F">
              <w:rPr>
                <w:rFonts w:cstheme="minorHAnsi"/>
              </w:rPr>
              <w:t xml:space="preserve">a </w:t>
            </w:r>
            <w:r w:rsidRPr="000B07F1">
              <w:rPr>
                <w:rFonts w:cstheme="minorHAnsi"/>
              </w:rPr>
              <w:t xml:space="preserve">closing briefing to </w:t>
            </w:r>
            <w:r w:rsidR="00BF0D3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media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EA5325" w:rsidRPr="005F202C" w:rsidTr="00103FD5">
        <w:trPr>
          <w:cantSplit/>
          <w:trHeight w:val="656"/>
        </w:trPr>
        <w:tc>
          <w:tcPr>
            <w:tcW w:w="2199" w:type="dxa"/>
            <w:vMerge/>
          </w:tcPr>
          <w:p w:rsidR="00EA5325" w:rsidRPr="005F202C" w:rsidRDefault="00EA5325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EA5325" w:rsidRPr="005F202C" w:rsidRDefault="00EA53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A5325" w:rsidRPr="000B07F1" w:rsidRDefault="00EA5325" w:rsidP="00EA5325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Notify patients, </w:t>
            </w:r>
            <w:r>
              <w:rPr>
                <w:rFonts w:cstheme="minorHAnsi"/>
              </w:rPr>
              <w:t>staff,</w:t>
            </w:r>
            <w:r w:rsidRPr="000B07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</w:t>
            </w:r>
            <w:r w:rsidRPr="000B07F1">
              <w:rPr>
                <w:rFonts w:cstheme="minorHAnsi"/>
              </w:rPr>
              <w:t>visitors</w:t>
            </w:r>
            <w:r>
              <w:rPr>
                <w:rFonts w:cstheme="minorHAnsi"/>
              </w:rPr>
              <w:t xml:space="preserve"> </w:t>
            </w:r>
            <w:r w:rsidRPr="000B07F1">
              <w:rPr>
                <w:rFonts w:cstheme="minorHAnsi"/>
              </w:rPr>
              <w:t xml:space="preserve">of </w:t>
            </w:r>
            <w:r w:rsidR="00BF0D3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return to normal oper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EA5325" w:rsidRPr="005F202C" w:rsidRDefault="00EA5325" w:rsidP="00EE5F1C">
            <w:pPr>
              <w:spacing w:before="100" w:after="100"/>
            </w:pPr>
          </w:p>
        </w:tc>
      </w:tr>
      <w:tr w:rsidR="000574F7" w:rsidRPr="005F202C" w:rsidTr="00103FD5">
        <w:trPr>
          <w:cantSplit/>
          <w:trHeight w:val="836"/>
        </w:trPr>
        <w:tc>
          <w:tcPr>
            <w:tcW w:w="2199" w:type="dxa"/>
            <w:vMerge/>
          </w:tcPr>
          <w:p w:rsidR="000574F7" w:rsidRPr="005F202C" w:rsidRDefault="000574F7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0574F7" w:rsidRPr="005F202C" w:rsidRDefault="000574F7" w:rsidP="00EE5F1C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Notify external partners and stakeholders of </w:t>
            </w:r>
            <w:r w:rsidR="00BF0D3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 xml:space="preserve">operational status, including </w:t>
            </w:r>
            <w:r w:rsidR="002B122A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 xml:space="preserve">repatriation of patients and </w:t>
            </w:r>
            <w:r w:rsidR="00BF0D3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return to normal oper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0574F7" w:rsidRPr="005F202C" w:rsidRDefault="000574F7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413"/>
        </w:trPr>
        <w:tc>
          <w:tcPr>
            <w:tcW w:w="2199" w:type="dxa"/>
            <w:vMerge/>
          </w:tcPr>
          <w:p w:rsidR="00FC0920" w:rsidRPr="005F202C" w:rsidRDefault="00FC092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FC0920" w:rsidRPr="00144C0B" w:rsidRDefault="00FC0920" w:rsidP="004E0F4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Provide </w:t>
            </w:r>
            <w:r w:rsidR="00BF0D3F">
              <w:rPr>
                <w:rFonts w:cstheme="minorHAnsi"/>
              </w:rPr>
              <w:t xml:space="preserve">a </w:t>
            </w:r>
            <w:r w:rsidRPr="000B07F1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briefing</w:t>
            </w:r>
            <w:r w:rsidRPr="000B07F1">
              <w:rPr>
                <w:rFonts w:cstheme="minorHAnsi"/>
              </w:rPr>
              <w:t xml:space="preserve"> to Command </w:t>
            </w:r>
            <w:r w:rsidR="002E5485">
              <w:rPr>
                <w:rFonts w:cstheme="minorHAnsi"/>
              </w:rPr>
              <w:t>S</w:t>
            </w:r>
            <w:r w:rsidRPr="000B07F1">
              <w:rPr>
                <w:rFonts w:cstheme="minorHAnsi"/>
              </w:rPr>
              <w:t>taff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512"/>
        </w:trPr>
        <w:tc>
          <w:tcPr>
            <w:tcW w:w="2199" w:type="dxa"/>
            <w:vMerge/>
          </w:tcPr>
          <w:p w:rsidR="00FC0920" w:rsidRPr="005F202C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144C0B" w:rsidRDefault="00FC0920" w:rsidP="004E0F4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Determine </w:t>
            </w:r>
            <w:r w:rsidR="00BF0D3F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need for continued alterations in operations to ensure a safe workplace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449"/>
        </w:trPr>
        <w:tc>
          <w:tcPr>
            <w:tcW w:w="2199" w:type="dxa"/>
            <w:vMerge/>
          </w:tcPr>
          <w:p w:rsidR="00FC0920" w:rsidRPr="005F202C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144C0B" w:rsidRDefault="00FC0920" w:rsidP="004E0F4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BF0D3F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Assess </w:t>
            </w:r>
            <w:r w:rsidR="002B122A">
              <w:rPr>
                <w:rFonts w:cstheme="minorHAnsi"/>
              </w:rPr>
              <w:t xml:space="preserve">if </w:t>
            </w:r>
            <w:r w:rsidRPr="000B07F1">
              <w:rPr>
                <w:rFonts w:cstheme="minorHAnsi"/>
              </w:rPr>
              <w:t xml:space="preserve">all areas used in expansion of services are safe for </w:t>
            </w:r>
            <w:r w:rsidR="00BF0D3F">
              <w:rPr>
                <w:rFonts w:cstheme="minorHAnsi"/>
              </w:rPr>
              <w:t>the r</w:t>
            </w:r>
            <w:r w:rsidRPr="000B07F1">
              <w:rPr>
                <w:rFonts w:cstheme="minorHAnsi"/>
              </w:rPr>
              <w:t>eturn to normal oper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  <w:tr w:rsidR="00FC0920" w:rsidRPr="005F202C" w:rsidTr="00103FD5">
        <w:trPr>
          <w:cantSplit/>
          <w:trHeight w:val="656"/>
        </w:trPr>
        <w:tc>
          <w:tcPr>
            <w:tcW w:w="2199" w:type="dxa"/>
            <w:vMerge/>
          </w:tcPr>
          <w:p w:rsidR="00FC0920" w:rsidRPr="005F202C" w:rsidRDefault="00FC092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C0920" w:rsidRPr="00144C0B" w:rsidRDefault="00FC0920" w:rsidP="004E0F4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C0920" w:rsidRPr="000B07F1" w:rsidRDefault="00FC0920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Prepare final </w:t>
            </w:r>
            <w:r>
              <w:rPr>
                <w:rFonts w:cstheme="minorHAnsi"/>
              </w:rPr>
              <w:t>HICS 215A</w:t>
            </w:r>
            <w:r w:rsidRPr="000B07F1">
              <w:rPr>
                <w:rFonts w:cstheme="minorHAnsi"/>
              </w:rPr>
              <w:t xml:space="preserve"> for i</w:t>
            </w:r>
            <w:r>
              <w:rPr>
                <w:rFonts w:cstheme="minorHAnsi"/>
              </w:rPr>
              <w:t>nclusion in Demobilization Plan.</w:t>
            </w:r>
          </w:p>
        </w:tc>
        <w:tc>
          <w:tcPr>
            <w:tcW w:w="918" w:type="dxa"/>
          </w:tcPr>
          <w:p w:rsidR="00FC0920" w:rsidRPr="005F202C" w:rsidRDefault="00FC0920" w:rsidP="00EE5F1C">
            <w:pPr>
              <w:spacing w:before="100" w:after="100"/>
            </w:pPr>
          </w:p>
        </w:tc>
      </w:tr>
    </w:tbl>
    <w:p w:rsidR="00FB7CEB" w:rsidRDefault="00FB7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103FD5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103FD5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B90C72" w:rsidRPr="005F202C" w:rsidTr="00103FD5">
        <w:trPr>
          <w:cantSplit/>
        </w:trPr>
        <w:tc>
          <w:tcPr>
            <w:tcW w:w="2146" w:type="dxa"/>
            <w:vMerge w:val="restart"/>
            <w:vAlign w:val="center"/>
          </w:tcPr>
          <w:p w:rsidR="00B90C72" w:rsidRPr="005F202C" w:rsidRDefault="00B90C72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Align w:val="center"/>
          </w:tcPr>
          <w:p w:rsidR="00B90C72" w:rsidRPr="008F242A" w:rsidRDefault="00B90C7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Ensure that all documentation, including </w:t>
            </w:r>
            <w:r>
              <w:rPr>
                <w:rFonts w:cstheme="minorHAnsi"/>
              </w:rPr>
              <w:t xml:space="preserve">damage </w:t>
            </w:r>
            <w:r w:rsidRPr="000B07F1">
              <w:rPr>
                <w:rFonts w:cstheme="minorHAnsi"/>
              </w:rPr>
              <w:t>assessments</w:t>
            </w:r>
            <w:r>
              <w:rPr>
                <w:rFonts w:cstheme="minorHAnsi"/>
              </w:rPr>
              <w:t xml:space="preserve">, repair costs, </w:t>
            </w:r>
            <w:r w:rsidRPr="000B07F1">
              <w:rPr>
                <w:rFonts w:cstheme="minorHAnsi"/>
              </w:rPr>
              <w:t>and tracking materials, are submitted to</w:t>
            </w:r>
            <w:r w:rsidR="00410B40">
              <w:rPr>
                <w:rFonts w:cstheme="minorHAnsi"/>
              </w:rPr>
              <w:t xml:space="preserve"> the</w:t>
            </w:r>
            <w:r w:rsidRPr="000B07F1">
              <w:rPr>
                <w:rFonts w:cstheme="minorHAnsi"/>
              </w:rPr>
              <w:t xml:space="preserve"> Planning Sec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602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B90C72" w:rsidRPr="008F242A" w:rsidRDefault="00B90C7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Pr="000B07F1" w:rsidRDefault="00B90C72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Ensure all patients have been repatriated, discharged, or transferred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B90C72" w:rsidRPr="008F242A" w:rsidRDefault="00B90C7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Pr="000B07F1" w:rsidRDefault="00B90C72" w:rsidP="00EA5325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Deactivate all sites used to support clinical operations</w:t>
            </w:r>
            <w:r w:rsidR="00EA5325">
              <w:rPr>
                <w:rFonts w:cstheme="minorHAnsi"/>
              </w:rPr>
              <w:t xml:space="preserve"> and return </w:t>
            </w:r>
            <w:r w:rsidR="00BF0D3F">
              <w:rPr>
                <w:rFonts w:cstheme="minorHAnsi"/>
              </w:rPr>
              <w:t xml:space="preserve">them </w:t>
            </w:r>
            <w:r w:rsidR="00EA5325">
              <w:rPr>
                <w:rFonts w:cstheme="minorHAnsi"/>
              </w:rPr>
              <w:t>to pre event status, including cleaning and repairs as 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629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B90C72" w:rsidRPr="008F242A" w:rsidRDefault="00B90C7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Pr="000B07F1" w:rsidRDefault="00B90C72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Deactivate</w:t>
            </w:r>
            <w:r w:rsidR="00BF0D3F">
              <w:rPr>
                <w:rFonts w:cstheme="minorHAnsi"/>
              </w:rPr>
              <w:t xml:space="preserve"> the</w:t>
            </w:r>
            <w:r w:rsidRPr="000B07F1">
              <w:rPr>
                <w:rFonts w:cstheme="minorHAnsi"/>
              </w:rPr>
              <w:t xml:space="preserve"> triage and treatment areas for return to normal servi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B90C72" w:rsidRPr="008F242A" w:rsidRDefault="00B90C7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Pr="000B07F1" w:rsidRDefault="00B90C72" w:rsidP="004E0F4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schedule canceled surgeries, procedures, and outpatient appointments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467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B90C72" w:rsidRPr="008F242A" w:rsidRDefault="00B90C7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Default="00B90C72" w:rsidP="004E0F4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patriate transferred patients, if applicable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B90C72" w:rsidRPr="008F242A" w:rsidRDefault="00B90C72" w:rsidP="000574F7">
            <w:pPr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Default="00B90C72" w:rsidP="00BF0D3F">
            <w:pPr>
              <w:spacing w:before="100" w:after="100"/>
              <w:rPr>
                <w:rFonts w:cstheme="minorHAnsi"/>
                <w:sz w:val="24"/>
                <w:szCs w:val="24"/>
                <w:lang w:val="en-CA"/>
              </w:rPr>
            </w:pPr>
            <w:r w:rsidRPr="000B07F1">
              <w:rPr>
                <w:rFonts w:cstheme="minorHAnsi"/>
              </w:rPr>
              <w:t>Prepare</w:t>
            </w:r>
            <w:r w:rsidR="00BF0D3F">
              <w:rPr>
                <w:rFonts w:cstheme="minorHAnsi"/>
              </w:rPr>
              <w:t xml:space="preserve"> a</w:t>
            </w:r>
            <w:r w:rsidRPr="000B07F1">
              <w:rPr>
                <w:rFonts w:cstheme="minorHAnsi"/>
              </w:rPr>
              <w:t xml:space="preserve"> final report of damage assessment and </w:t>
            </w:r>
            <w:r w:rsidR="002B122A">
              <w:rPr>
                <w:rFonts w:cstheme="minorHAnsi"/>
              </w:rPr>
              <w:t xml:space="preserve">a </w:t>
            </w:r>
            <w:r w:rsidRPr="000B07F1">
              <w:rPr>
                <w:rFonts w:cstheme="minorHAnsi"/>
              </w:rPr>
              <w:t>plan for repair</w:t>
            </w:r>
            <w:r w:rsidR="00BF0D3F">
              <w:rPr>
                <w:rFonts w:cstheme="minorHAnsi"/>
              </w:rPr>
              <w:t>s,</w:t>
            </w:r>
            <w:r w:rsidRPr="000B07F1">
              <w:rPr>
                <w:rFonts w:cstheme="minorHAnsi"/>
              </w:rPr>
              <w:t xml:space="preserve"> </w:t>
            </w:r>
            <w:r w:rsidR="00BF0D3F">
              <w:rPr>
                <w:rFonts w:cstheme="minorHAnsi"/>
              </w:rPr>
              <w:t>as 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B90C72" w:rsidRPr="008F242A" w:rsidRDefault="00B90C7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Pr="000B07F1" w:rsidRDefault="00B90C72" w:rsidP="004E0F4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2B122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damage report, progress of repairs, and estimated timelines for restoration of hospital to pre-incident condition. 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800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90C72" w:rsidRDefault="00B90C7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90C72" w:rsidRPr="00144C0B" w:rsidRDefault="00B90C72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Pr="000B07F1" w:rsidRDefault="00B90C72" w:rsidP="004E0F40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f recor</w:t>
            </w:r>
            <w:r w:rsidR="00EA5325">
              <w:rPr>
                <w:rFonts w:cstheme="minorHAnsi"/>
              </w:rPr>
              <w:t xml:space="preserve">d keeping included use of paper </w:t>
            </w:r>
            <w:r>
              <w:rPr>
                <w:rFonts w:cstheme="minorHAnsi"/>
              </w:rPr>
              <w:t>based records, ensure all clinical information is entered into electronic medical records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90C72" w:rsidRPr="005F202C" w:rsidTr="00103FD5">
        <w:trPr>
          <w:cantSplit/>
          <w:trHeight w:val="800"/>
        </w:trPr>
        <w:tc>
          <w:tcPr>
            <w:tcW w:w="2146" w:type="dxa"/>
            <w:vMerge/>
            <w:vAlign w:val="center"/>
          </w:tcPr>
          <w:p w:rsidR="00B90C72" w:rsidRPr="005F202C" w:rsidRDefault="00B90C7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90C72" w:rsidRDefault="00B90C72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ient Family Assistance Branch Director</w:t>
            </w:r>
          </w:p>
        </w:tc>
        <w:tc>
          <w:tcPr>
            <w:tcW w:w="720" w:type="dxa"/>
          </w:tcPr>
          <w:p w:rsidR="00B90C72" w:rsidRPr="00144C0B" w:rsidRDefault="00B90C72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B90C72" w:rsidRDefault="00EA5325" w:rsidP="00EA532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</w:t>
            </w:r>
            <w:r w:rsidR="00BF0D3F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notification of status to all family members; d</w:t>
            </w:r>
            <w:r w:rsidR="00B90C72" w:rsidRPr="000B07F1">
              <w:rPr>
                <w:rFonts w:cstheme="minorHAnsi"/>
              </w:rPr>
              <w:t>emobilize patient notification center</w:t>
            </w:r>
            <w:r w:rsidR="00B90C72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B90C72" w:rsidRPr="005F202C" w:rsidRDefault="00B90C7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A5325" w:rsidRPr="005F202C" w:rsidTr="00103FD5">
        <w:trPr>
          <w:cantSplit/>
        </w:trPr>
        <w:tc>
          <w:tcPr>
            <w:tcW w:w="2146" w:type="dxa"/>
            <w:vMerge w:val="restart"/>
            <w:vAlign w:val="center"/>
          </w:tcPr>
          <w:p w:rsidR="00EA5325" w:rsidRPr="005F202C" w:rsidRDefault="00EA53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EA5325" w:rsidRPr="00EB40EB" w:rsidRDefault="00EA5325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A5325" w:rsidRPr="00144C0B" w:rsidRDefault="00EA5325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A5325" w:rsidRDefault="00EA5325" w:rsidP="004E0F40">
            <w:pPr>
              <w:spacing w:before="100"/>
              <w:rPr>
                <w:rFonts w:cstheme="minorHAnsi"/>
              </w:rPr>
            </w:pPr>
            <w:r>
              <w:t xml:space="preserve">Finalize and distribute </w:t>
            </w:r>
            <w:r w:rsidR="00BF0D3F">
              <w:t xml:space="preserve">the </w:t>
            </w:r>
            <w:r w:rsidR="002B122A">
              <w:t>Demobilization</w:t>
            </w:r>
            <w:r>
              <w:t xml:space="preserve"> Plan.</w:t>
            </w:r>
          </w:p>
        </w:tc>
        <w:tc>
          <w:tcPr>
            <w:tcW w:w="90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A5325" w:rsidRPr="005F202C" w:rsidTr="00103FD5">
        <w:trPr>
          <w:cantSplit/>
          <w:trHeight w:val="1826"/>
        </w:trPr>
        <w:tc>
          <w:tcPr>
            <w:tcW w:w="2146" w:type="dxa"/>
            <w:vMerge/>
            <w:vAlign w:val="center"/>
          </w:tcPr>
          <w:p w:rsidR="00EA5325" w:rsidRPr="005F202C" w:rsidRDefault="00EA53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EA5325" w:rsidRPr="008F242A" w:rsidRDefault="00EA5325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A5325" w:rsidRPr="00947218" w:rsidRDefault="00EA5325" w:rsidP="00EA5325">
            <w:pPr>
              <w:spacing w:before="100" w:after="100"/>
            </w:pPr>
            <w:r>
              <w:t xml:space="preserve">Conduct debriefings and </w:t>
            </w:r>
            <w:r w:rsidR="003A057C">
              <w:t xml:space="preserve">a </w:t>
            </w:r>
            <w:r w:rsidRPr="00947218">
              <w:t>hotwash with</w:t>
            </w:r>
            <w:r>
              <w:t>:</w:t>
            </w:r>
          </w:p>
          <w:p w:rsidR="00EA5325" w:rsidRPr="00947218" w:rsidRDefault="00EA5325" w:rsidP="00EA5325">
            <w:pPr>
              <w:pStyle w:val="ListParagraph"/>
              <w:numPr>
                <w:ilvl w:val="0"/>
                <w:numId w:val="5"/>
              </w:numPr>
              <w:spacing w:before="100" w:after="100"/>
            </w:pPr>
            <w:r>
              <w:t xml:space="preserve">Command </w:t>
            </w:r>
            <w:r w:rsidR="00195CCA">
              <w:t xml:space="preserve">Staff </w:t>
            </w:r>
            <w:r>
              <w:t>and section personnel</w:t>
            </w:r>
          </w:p>
          <w:p w:rsidR="00EA5325" w:rsidRPr="00947218" w:rsidRDefault="00EA5325" w:rsidP="00EA5325">
            <w:pPr>
              <w:pStyle w:val="ListParagraph"/>
              <w:numPr>
                <w:ilvl w:val="0"/>
                <w:numId w:val="5"/>
              </w:numPr>
              <w:spacing w:before="100" w:after="100"/>
            </w:pPr>
            <w:r>
              <w:t>Administrative personnel</w:t>
            </w:r>
          </w:p>
          <w:p w:rsidR="00EA5325" w:rsidRPr="00EA5325" w:rsidRDefault="00EA5325" w:rsidP="00EA5325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t>All staff</w:t>
            </w:r>
          </w:p>
          <w:p w:rsidR="00EA5325" w:rsidRPr="00EA5325" w:rsidRDefault="00EA5325" w:rsidP="00EA5325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cstheme="minorHAnsi"/>
              </w:rPr>
            </w:pPr>
            <w:r>
              <w:t>All volunteers</w:t>
            </w:r>
          </w:p>
        </w:tc>
        <w:tc>
          <w:tcPr>
            <w:tcW w:w="90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A5325" w:rsidRPr="005F202C" w:rsidTr="00103FD5">
        <w:trPr>
          <w:cantSplit/>
          <w:trHeight w:val="2510"/>
        </w:trPr>
        <w:tc>
          <w:tcPr>
            <w:tcW w:w="2146" w:type="dxa"/>
            <w:vMerge/>
            <w:vAlign w:val="center"/>
          </w:tcPr>
          <w:p w:rsidR="00EA5325" w:rsidRPr="005F202C" w:rsidRDefault="00EA53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EA5325" w:rsidRPr="008F242A" w:rsidRDefault="00EA5325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A5325" w:rsidRPr="000B07F1" w:rsidRDefault="00EA5325" w:rsidP="00EA5325">
            <w:pPr>
              <w:spacing w:before="100" w:after="10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n After </w:t>
            </w:r>
            <w:r w:rsidRPr="000B07F1">
              <w:rPr>
                <w:rFonts w:cstheme="minorHAnsi"/>
              </w:rPr>
              <w:t xml:space="preserve">Action Report and Corrective </w:t>
            </w:r>
            <w:r w:rsidR="00BF0D3F">
              <w:rPr>
                <w:rFonts w:cstheme="minorHAnsi"/>
              </w:rPr>
              <w:t xml:space="preserve">Action and </w:t>
            </w:r>
            <w:r>
              <w:rPr>
                <w:rFonts w:cstheme="minorHAnsi"/>
              </w:rPr>
              <w:t>Improvement</w:t>
            </w:r>
            <w:r w:rsidRPr="000B07F1">
              <w:rPr>
                <w:rFonts w:cstheme="minorHAnsi"/>
              </w:rPr>
              <w:t xml:space="preserve"> Plan for submission to </w:t>
            </w:r>
            <w:r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0B07F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cluding:</w:t>
            </w:r>
          </w:p>
          <w:p w:rsidR="00EA5325" w:rsidRPr="000B07F1" w:rsidRDefault="00EA5325" w:rsidP="00EA5325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ummary of the incident</w:t>
            </w:r>
          </w:p>
          <w:p w:rsidR="00EA5325" w:rsidRPr="000B07F1" w:rsidRDefault="00EA5325" w:rsidP="00EA5325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:rsidR="00EA5325" w:rsidRPr="000B07F1" w:rsidRDefault="00EA5325" w:rsidP="00EA5325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ons that went well</w:t>
            </w:r>
          </w:p>
          <w:p w:rsidR="00EA5325" w:rsidRDefault="00EA5325" w:rsidP="00EA5325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Actions </w:t>
            </w:r>
            <w:r>
              <w:rPr>
                <w:rFonts w:cstheme="minorHAnsi"/>
              </w:rPr>
              <w:t>that could be improved</w:t>
            </w:r>
          </w:p>
          <w:p w:rsidR="00EA5325" w:rsidRPr="00EA5325" w:rsidRDefault="00EA5325" w:rsidP="00EA5325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commendations for future response actions</w:t>
            </w:r>
          </w:p>
        </w:tc>
        <w:tc>
          <w:tcPr>
            <w:tcW w:w="90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A5325" w:rsidRPr="005F202C" w:rsidTr="00103FD5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A5325" w:rsidRPr="005F202C" w:rsidRDefault="00EA53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EA5325" w:rsidRPr="00EB40EB" w:rsidRDefault="00EA5325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A5325" w:rsidRPr="00144C0B" w:rsidRDefault="00EA5325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A5325" w:rsidRPr="000B07F1" w:rsidRDefault="00EA5325" w:rsidP="00E2159D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Deactivate </w:t>
            </w:r>
            <w:r w:rsidR="00BF0D3F">
              <w:rPr>
                <w:rFonts w:cstheme="minorHAnsi"/>
              </w:rPr>
              <w:t xml:space="preserve">the </w:t>
            </w:r>
            <w:r w:rsidR="00BC1266">
              <w:rPr>
                <w:rFonts w:cstheme="minorHAnsi"/>
              </w:rPr>
              <w:t xml:space="preserve">patient and </w:t>
            </w:r>
            <w:r w:rsidR="00D2426D">
              <w:rPr>
                <w:rFonts w:cstheme="minorHAnsi"/>
              </w:rPr>
              <w:t xml:space="preserve">bed </w:t>
            </w:r>
            <w:r w:rsidRPr="000B07F1">
              <w:rPr>
                <w:rFonts w:cstheme="minorHAnsi"/>
              </w:rPr>
              <w:t>tracking unit</w:t>
            </w:r>
            <w:r>
              <w:rPr>
                <w:rFonts w:cstheme="minorHAnsi"/>
              </w:rPr>
              <w:t>s</w:t>
            </w:r>
            <w:r w:rsidRPr="000B07F1">
              <w:rPr>
                <w:rFonts w:cstheme="minorHAnsi"/>
              </w:rPr>
              <w:t xml:space="preserve"> and provide</w:t>
            </w:r>
            <w:r w:rsidR="003A057C">
              <w:rPr>
                <w:rFonts w:cstheme="minorHAnsi"/>
              </w:rPr>
              <w:t xml:space="preserve"> a </w:t>
            </w:r>
            <w:r w:rsidRPr="000B07F1">
              <w:rPr>
                <w:rFonts w:cstheme="minorHAnsi"/>
              </w:rPr>
              <w:t>final report to Demobilization Unit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24CD2" w:rsidRPr="005F202C" w:rsidTr="00103FD5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24CD2" w:rsidRPr="005F202C" w:rsidRDefault="00324CD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24CD2" w:rsidRPr="008F242A" w:rsidRDefault="00324CD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ation Unit Leader</w:t>
            </w:r>
          </w:p>
        </w:tc>
        <w:tc>
          <w:tcPr>
            <w:tcW w:w="720" w:type="dxa"/>
          </w:tcPr>
          <w:p w:rsidR="00324CD2" w:rsidRPr="005F202C" w:rsidRDefault="00324CD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24CD2" w:rsidRPr="00CD41CC" w:rsidRDefault="00324CD2" w:rsidP="004E0F40">
            <w:pPr>
              <w:spacing w:before="100" w:after="100"/>
              <w:rPr>
                <w:rFonts w:cstheme="minorHAnsi"/>
              </w:rPr>
            </w:pPr>
            <w:r w:rsidRPr="00CD41CC">
              <w:rPr>
                <w:rFonts w:cstheme="minorHAnsi"/>
              </w:rPr>
              <w:t>Ensure all electronic and paper documents created in event response are collected and archived.</w:t>
            </w:r>
          </w:p>
        </w:tc>
        <w:tc>
          <w:tcPr>
            <w:tcW w:w="900" w:type="dxa"/>
          </w:tcPr>
          <w:p w:rsidR="00324CD2" w:rsidRPr="005F202C" w:rsidRDefault="00324CD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24CD2" w:rsidRPr="005F202C" w:rsidTr="00103FD5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24CD2" w:rsidRPr="005F202C" w:rsidRDefault="00324CD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324CD2" w:rsidRPr="008F242A" w:rsidRDefault="00324CD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24CD2" w:rsidRPr="005F202C" w:rsidRDefault="00324CD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24CD2" w:rsidRPr="00CD41CC" w:rsidRDefault="00324CD2" w:rsidP="00E2159D">
            <w:pPr>
              <w:spacing w:before="100" w:after="100"/>
              <w:rPr>
                <w:rFonts w:cstheme="minorHAnsi"/>
              </w:rPr>
            </w:pPr>
            <w:r>
              <w:t>Prepare a summary of the status and location of all patients, staff, and equipment. After approval by the Incident Commander, distribute it to appropriate external agencies.</w:t>
            </w:r>
          </w:p>
        </w:tc>
        <w:tc>
          <w:tcPr>
            <w:tcW w:w="900" w:type="dxa"/>
          </w:tcPr>
          <w:p w:rsidR="00324CD2" w:rsidRPr="005F202C" w:rsidRDefault="00324CD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A5325" w:rsidRPr="005F202C" w:rsidTr="00103FD5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A5325" w:rsidRPr="005F202C" w:rsidRDefault="00EA53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EA5325" w:rsidRPr="008F242A" w:rsidRDefault="00324CD2" w:rsidP="008F242A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emobiliz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A5325" w:rsidRDefault="00EA5325" w:rsidP="004E0F40">
            <w:pPr>
              <w:spacing w:before="100" w:after="100"/>
            </w:pPr>
            <w:r w:rsidRPr="000B07F1">
              <w:rPr>
                <w:rFonts w:cstheme="minorHAnsi"/>
              </w:rPr>
              <w:t xml:space="preserve">Ensure </w:t>
            </w:r>
            <w:r w:rsidR="001D26B9">
              <w:rPr>
                <w:rFonts w:cstheme="minorHAnsi"/>
              </w:rPr>
              <w:t xml:space="preserve">the </w:t>
            </w:r>
            <w:r w:rsidRPr="000B07F1">
              <w:rPr>
                <w:rFonts w:cstheme="minorHAnsi"/>
              </w:rPr>
              <w:t>documentation of all data, actions, and situational status is addressed and incorporated into</w:t>
            </w:r>
            <w:r>
              <w:rPr>
                <w:rFonts w:cstheme="minorHAnsi"/>
              </w:rPr>
              <w:t xml:space="preserve"> the</w:t>
            </w:r>
            <w:r w:rsidRPr="000B07F1">
              <w:rPr>
                <w:rFonts w:cstheme="minorHAnsi"/>
              </w:rPr>
              <w:t xml:space="preserve"> Demobilization Plan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EA5325" w:rsidRPr="005F202C" w:rsidRDefault="00EA53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C0920" w:rsidRPr="005F202C" w:rsidTr="00103FD5">
        <w:trPr>
          <w:cantSplit/>
          <w:trHeight w:val="530"/>
        </w:trPr>
        <w:tc>
          <w:tcPr>
            <w:tcW w:w="2146" w:type="dxa"/>
            <w:vMerge w:val="restart"/>
            <w:vAlign w:val="center"/>
          </w:tcPr>
          <w:p w:rsidR="00FC0920" w:rsidRPr="005F202C" w:rsidRDefault="00FC092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2" w:type="dxa"/>
            <w:vAlign w:val="center"/>
          </w:tcPr>
          <w:p w:rsidR="00FC0920" w:rsidRPr="00EB40EB" w:rsidRDefault="00FC0920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C0920" w:rsidRPr="00144C0B" w:rsidRDefault="00FC0920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FC0920" w:rsidRPr="00EA5325" w:rsidRDefault="00EA5325" w:rsidP="001D26B9">
            <w:pPr>
              <w:spacing w:before="100" w:after="100"/>
              <w:rPr>
                <w:rFonts w:cstheme="minorHAnsi"/>
              </w:rPr>
            </w:pPr>
            <w:r w:rsidRPr="00EA5325">
              <w:rPr>
                <w:rFonts w:cstheme="minorHAnsi"/>
              </w:rPr>
              <w:t xml:space="preserve">Inventory </w:t>
            </w:r>
            <w:r w:rsidR="003A057C">
              <w:rPr>
                <w:rFonts w:cstheme="minorHAnsi"/>
              </w:rPr>
              <w:t xml:space="preserve">the </w:t>
            </w:r>
            <w:r w:rsidRPr="00EA5325">
              <w:rPr>
                <w:rFonts w:cstheme="minorHAnsi"/>
              </w:rPr>
              <w:t>Hospital Command Center and hospital supplies and replenish as necessary, appropriate, and available.</w:t>
            </w:r>
          </w:p>
        </w:tc>
        <w:tc>
          <w:tcPr>
            <w:tcW w:w="900" w:type="dxa"/>
          </w:tcPr>
          <w:p w:rsidR="00FC0920" w:rsidRPr="005F202C" w:rsidRDefault="00FC092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RPr="005F202C" w:rsidTr="00103FD5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0574F7" w:rsidRPr="00EB40EB" w:rsidRDefault="000574F7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816E50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574F7" w:rsidRPr="00144C0B" w:rsidRDefault="000574F7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574F7" w:rsidRPr="000B07F1" w:rsidRDefault="000574F7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Deactivate nontraditional areas used for sheltering and feeding and return to normal use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RPr="005F202C" w:rsidTr="00103FD5">
        <w:trPr>
          <w:cantSplit/>
          <w:trHeight w:val="260"/>
        </w:trPr>
        <w:tc>
          <w:tcPr>
            <w:tcW w:w="2146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0574F7" w:rsidRPr="00EB40EB" w:rsidRDefault="000574F7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4F7" w:rsidRPr="00144C0B" w:rsidRDefault="000574F7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574F7" w:rsidRPr="000B07F1" w:rsidRDefault="000574F7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>Assess all deployed supplies and equipment for necessary repairs, cleaning, and restock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RPr="005F202C" w:rsidTr="00103FD5">
        <w:trPr>
          <w:cantSplit/>
          <w:trHeight w:val="350"/>
        </w:trPr>
        <w:tc>
          <w:tcPr>
            <w:tcW w:w="2146" w:type="dxa"/>
            <w:vMerge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0574F7" w:rsidRPr="00EB40EB" w:rsidRDefault="000574F7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4F7" w:rsidRPr="00144C0B" w:rsidRDefault="000574F7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574F7" w:rsidRPr="000B07F1" w:rsidRDefault="000574F7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Prepare </w:t>
            </w:r>
            <w:r w:rsidR="001D26B9">
              <w:rPr>
                <w:rFonts w:cstheme="minorHAnsi"/>
              </w:rPr>
              <w:t xml:space="preserve">a </w:t>
            </w:r>
            <w:r w:rsidRPr="000B07F1">
              <w:rPr>
                <w:rFonts w:cstheme="minorHAnsi"/>
              </w:rPr>
              <w:t>report of staf</w:t>
            </w:r>
            <w:r w:rsidR="00EA5325">
              <w:rPr>
                <w:rFonts w:cstheme="minorHAnsi"/>
              </w:rPr>
              <w:t xml:space="preserve">f injury and illness for follow </w:t>
            </w:r>
            <w:r w:rsidRPr="000B07F1">
              <w:rPr>
                <w:rFonts w:cstheme="minorHAnsi"/>
              </w:rPr>
              <w:t>up by employee health provider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574F7" w:rsidRPr="005F202C" w:rsidTr="00103FD5">
        <w:trPr>
          <w:cantSplit/>
          <w:trHeight w:val="809"/>
        </w:trPr>
        <w:tc>
          <w:tcPr>
            <w:tcW w:w="2146" w:type="dxa"/>
            <w:vAlign w:val="center"/>
          </w:tcPr>
          <w:p w:rsidR="000574F7" w:rsidRPr="005F202C" w:rsidRDefault="000574F7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Align w:val="center"/>
          </w:tcPr>
          <w:p w:rsidR="000574F7" w:rsidRPr="00EB40EB" w:rsidRDefault="000574F7" w:rsidP="004E0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574F7" w:rsidRPr="00144C0B" w:rsidRDefault="000574F7" w:rsidP="004E0F40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574F7" w:rsidRPr="000B07F1" w:rsidRDefault="000574F7" w:rsidP="004E0F40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Document all costs, including claims and insurance reports, lost revenue, and expanded services, and provide report to Command </w:t>
            </w:r>
            <w:r w:rsidR="002E5485">
              <w:rPr>
                <w:rFonts w:cstheme="minorHAnsi"/>
              </w:rPr>
              <w:t>S</w:t>
            </w:r>
            <w:r w:rsidRPr="000B07F1">
              <w:rPr>
                <w:rFonts w:cstheme="minorHAnsi"/>
              </w:rPr>
              <w:t>taff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0574F7" w:rsidRPr="005F202C" w:rsidRDefault="000574F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p w:rsidR="00BA0BF7" w:rsidRDefault="00BA0BF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0574F7" w:rsidRDefault="000574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arthquake Plan</w:t>
            </w:r>
          </w:p>
          <w:p w:rsidR="000574F7" w:rsidRDefault="000574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vacuation Plan</w:t>
            </w:r>
          </w:p>
          <w:p w:rsidR="00066C12" w:rsidRDefault="001D26B9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rge</w:t>
            </w:r>
            <w:r w:rsidR="00BA0BF7" w:rsidRPr="005A1224">
              <w:rPr>
                <w:rFonts w:eastAsiaTheme="minorEastAsia" w:cstheme="minorHAnsi"/>
              </w:rPr>
              <w:t xml:space="preserve"> </w:t>
            </w:r>
            <w:r w:rsidR="00066C12">
              <w:rPr>
                <w:rFonts w:eastAsiaTheme="minorEastAsia" w:cstheme="minorHAnsi"/>
              </w:rPr>
              <w:t>Plan</w:t>
            </w:r>
          </w:p>
          <w:p w:rsidR="00BA0BF7" w:rsidRPr="005A1224" w:rsidRDefault="00BA0B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Triage Plan</w:t>
            </w:r>
          </w:p>
          <w:p w:rsidR="00BC1266" w:rsidRPr="005A1224" w:rsidRDefault="00BC1266" w:rsidP="00BC126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BA0BF7" w:rsidRPr="005A1224" w:rsidRDefault="000574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="00BA0BF7" w:rsidRPr="005A1224">
              <w:rPr>
                <w:rFonts w:eastAsiaTheme="minorEastAsia" w:cstheme="minorHAnsi"/>
              </w:rPr>
              <w:t>Plan</w:t>
            </w:r>
          </w:p>
          <w:p w:rsidR="00BA0BF7" w:rsidRPr="005A1224" w:rsidRDefault="00BA0B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BA0BF7" w:rsidRPr="005A1224" w:rsidRDefault="00BA0B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  <w:lang w:val="en-CA"/>
              </w:rPr>
              <w:t>Alternate</w:t>
            </w:r>
            <w:r w:rsidRPr="005A1224">
              <w:rPr>
                <w:rFonts w:eastAsiaTheme="minorEastAsia" w:cstheme="minorHAnsi"/>
              </w:rPr>
              <w:t xml:space="preserve"> Care Site Plan</w:t>
            </w:r>
          </w:p>
          <w:p w:rsidR="000574F7" w:rsidRDefault="000574F7" w:rsidP="000574F7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cstheme="minorHAnsi"/>
              </w:rPr>
            </w:pPr>
            <w:r w:rsidRPr="00AA3E88">
              <w:rPr>
                <w:rFonts w:cstheme="minorHAnsi"/>
              </w:rPr>
              <w:t>Search and Rescue policy and procedure</w:t>
            </w:r>
          </w:p>
          <w:p w:rsidR="00BC1266" w:rsidRPr="00AA3E88" w:rsidRDefault="00BC1266" w:rsidP="000574F7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ecurity Plan</w:t>
            </w:r>
          </w:p>
          <w:p w:rsidR="00BA0BF7" w:rsidRPr="005A1224" w:rsidRDefault="00BA0B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Fatality </w:t>
            </w:r>
            <w:r w:rsidR="001D26B9">
              <w:rPr>
                <w:rFonts w:eastAsiaTheme="minorEastAsia" w:cstheme="minorHAnsi"/>
              </w:rPr>
              <w:t xml:space="preserve">Management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BA0BF7" w:rsidRPr="005A1224" w:rsidRDefault="00BA0BF7" w:rsidP="000574F7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Volunteer </w:t>
            </w:r>
            <w:r w:rsidR="00BC1266">
              <w:rPr>
                <w:rFonts w:eastAsiaTheme="minorEastAsia" w:cstheme="minorHAnsi"/>
              </w:rPr>
              <w:t>Utilization Plan</w:t>
            </w:r>
          </w:p>
          <w:p w:rsidR="00EA5325" w:rsidRPr="00EA5325" w:rsidRDefault="00EA5325" w:rsidP="000574F7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BC1266" w:rsidRDefault="00BC1266" w:rsidP="00BC1266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BC1266" w:rsidRPr="00EF16CF" w:rsidRDefault="00BC1266" w:rsidP="00BC126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BC1266" w:rsidRPr="00BC1266" w:rsidRDefault="00BC1266" w:rsidP="00BC126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BC1266" w:rsidRPr="00BC1266" w:rsidRDefault="00BC1266" w:rsidP="00BC126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>Incident Action Plan</w:t>
            </w:r>
            <w:r w:rsidR="000F062B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015A19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5A – Incident Action Plan</w:t>
            </w:r>
            <w:r w:rsidR="00015A19">
              <w:rPr>
                <w:rFonts w:eastAsiaTheme="minorEastAsia" w:cstheme="minorHAnsi"/>
              </w:rPr>
              <w:t xml:space="preserve"> (IAP)</w:t>
            </w:r>
            <w:r w:rsidRPr="005A1224">
              <w:rPr>
                <w:rFonts w:eastAsiaTheme="minorEastAsia" w:cstheme="minorHAnsi"/>
              </w:rPr>
              <w:t xml:space="preserve"> 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6F6F0F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FC0920" w:rsidRPr="00816E50" w:rsidRDefault="00BA0BF7" w:rsidP="00816E50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FC0920" w:rsidRPr="00681834" w:rsidTr="005F202C">
        <w:tc>
          <w:tcPr>
            <w:tcW w:w="11016" w:type="dxa"/>
          </w:tcPr>
          <w:p w:rsidR="00FC0920" w:rsidRPr="00CD41CC" w:rsidRDefault="00FC0920" w:rsidP="004E0F40">
            <w:pPr>
              <w:spacing w:before="100" w:after="100"/>
              <w:rPr>
                <w:rFonts w:cstheme="minorHAnsi"/>
              </w:rPr>
            </w:pPr>
            <w:r w:rsidRPr="00CD41CC">
              <w:rPr>
                <w:rFonts w:cstheme="minorHAnsi"/>
              </w:rPr>
              <w:t xml:space="preserve">Paper forms for down-time documentation, data entry, etc. </w:t>
            </w:r>
          </w:p>
        </w:tc>
      </w:tr>
      <w:tr w:rsidR="00FC0920" w:rsidRPr="00681834" w:rsidTr="005F202C">
        <w:tc>
          <w:tcPr>
            <w:tcW w:w="11016" w:type="dxa"/>
          </w:tcPr>
          <w:p w:rsidR="00FC0920" w:rsidRPr="00681834" w:rsidRDefault="00FC0920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cess to hospital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1A71A5" w:rsidRPr="00681834" w:rsidTr="005F202C">
        <w:tc>
          <w:tcPr>
            <w:tcW w:w="11016" w:type="dxa"/>
          </w:tcPr>
          <w:p w:rsidR="001A71A5" w:rsidRDefault="001A71A5" w:rsidP="005F202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ospital and campus floor plans, maps, and evacuation routes</w:t>
            </w:r>
          </w:p>
        </w:tc>
      </w:tr>
      <w:tr w:rsidR="00FC0920" w:rsidRPr="00681834" w:rsidTr="005F202C">
        <w:tc>
          <w:tcPr>
            <w:tcW w:w="11016" w:type="dxa"/>
          </w:tcPr>
          <w:p w:rsidR="00FC0920" w:rsidRPr="00681834" w:rsidRDefault="00FC0920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FC0920" w:rsidRPr="00681834" w:rsidTr="005F202C">
        <w:tc>
          <w:tcPr>
            <w:tcW w:w="11016" w:type="dxa"/>
          </w:tcPr>
          <w:p w:rsidR="00FC0920" w:rsidRPr="00681834" w:rsidRDefault="00FC0920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0574F7">
        <w:rPr>
          <w:rFonts w:asciiTheme="minorHAnsi" w:hAnsiTheme="minorHAnsi"/>
          <w:sz w:val="28"/>
          <w:szCs w:val="28"/>
        </w:rPr>
        <w:t>Earthquake</w:t>
      </w:r>
    </w:p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1D26B9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Medical-Technical Specialist</w:t>
            </w:r>
            <w:r w:rsidR="00CB5490">
              <w:rPr>
                <w:rFonts w:cstheme="minorHAnsi"/>
              </w:rPr>
              <w:t>: Seismic or Structural Engine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B5490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B5490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E2159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D2426D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B5490">
        <w:trPr>
          <w:trHeight w:val="179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E2159D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70C0"/>
          </w:tcPr>
          <w:p w:rsidR="00151920" w:rsidRPr="00DA19E7" w:rsidRDefault="000B0FB6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B5490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B5490">
        <w:trPr>
          <w:trHeight w:val="215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B5490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CB5490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A5" w:rsidRDefault="004E1BA5" w:rsidP="00EB7548">
      <w:pPr>
        <w:spacing w:after="0" w:line="240" w:lineRule="auto"/>
      </w:pPr>
      <w:r>
        <w:separator/>
      </w:r>
    </w:p>
  </w:endnote>
  <w:endnote w:type="continuationSeparator" w:id="0">
    <w:p w:rsidR="004E1BA5" w:rsidRDefault="004E1BA5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A5" w:rsidRDefault="004E1B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Earthquak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02C2E" w:rsidRPr="00D02C2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E1BA5" w:rsidRDefault="004E1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A5" w:rsidRDefault="004E1BA5" w:rsidP="00EB7548">
      <w:pPr>
        <w:spacing w:after="0" w:line="240" w:lineRule="auto"/>
      </w:pPr>
      <w:r>
        <w:separator/>
      </w:r>
    </w:p>
  </w:footnote>
  <w:footnote w:type="continuationSeparator" w:id="0">
    <w:p w:rsidR="004E1BA5" w:rsidRDefault="004E1BA5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005D8"/>
    <w:multiLevelType w:val="hybridMultilevel"/>
    <w:tmpl w:val="AB2AFA0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93C6BDD"/>
    <w:multiLevelType w:val="hybridMultilevel"/>
    <w:tmpl w:val="7326068E"/>
    <w:lvl w:ilvl="0" w:tplc="EE88700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772D9C"/>
    <w:multiLevelType w:val="hybridMultilevel"/>
    <w:tmpl w:val="78362B32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A3B4B"/>
    <w:multiLevelType w:val="hybridMultilevel"/>
    <w:tmpl w:val="8236B6A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700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55BB"/>
    <w:multiLevelType w:val="hybridMultilevel"/>
    <w:tmpl w:val="786663B4"/>
    <w:lvl w:ilvl="0" w:tplc="EE887000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6DE57B8">
      <w:numFmt w:val="bullet"/>
      <w:lvlText w:val=""/>
      <w:lvlJc w:val="left"/>
      <w:pPr>
        <w:ind w:left="2250" w:hanging="720"/>
      </w:pPr>
      <w:rPr>
        <w:rFonts w:ascii="Symbol" w:eastAsiaTheme="minorEastAsia" w:hAnsi="Symbol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20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5"/>
  </w:num>
  <w:num w:numId="15">
    <w:abstractNumId w:val="18"/>
  </w:num>
  <w:num w:numId="16">
    <w:abstractNumId w:val="2"/>
  </w:num>
  <w:num w:numId="17">
    <w:abstractNumId w:val="8"/>
  </w:num>
  <w:num w:numId="18">
    <w:abstractNumId w:val="14"/>
  </w:num>
  <w:num w:numId="19">
    <w:abstractNumId w:val="13"/>
  </w:num>
  <w:num w:numId="20">
    <w:abstractNumId w:val="6"/>
  </w:num>
  <w:num w:numId="21">
    <w:abstractNumId w:val="2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02A16"/>
    <w:rsid w:val="00010D1F"/>
    <w:rsid w:val="00015A19"/>
    <w:rsid w:val="00053C12"/>
    <w:rsid w:val="000574F7"/>
    <w:rsid w:val="00066C12"/>
    <w:rsid w:val="0007338C"/>
    <w:rsid w:val="000A2B5F"/>
    <w:rsid w:val="000B0FB6"/>
    <w:rsid w:val="000B31BD"/>
    <w:rsid w:val="000C422A"/>
    <w:rsid w:val="000E6FA4"/>
    <w:rsid w:val="000F062B"/>
    <w:rsid w:val="00103FD5"/>
    <w:rsid w:val="00114598"/>
    <w:rsid w:val="00151920"/>
    <w:rsid w:val="0018198B"/>
    <w:rsid w:val="0019311C"/>
    <w:rsid w:val="00195CCA"/>
    <w:rsid w:val="001A71A5"/>
    <w:rsid w:val="001D26B9"/>
    <w:rsid w:val="001D6FD3"/>
    <w:rsid w:val="002554A2"/>
    <w:rsid w:val="002B122A"/>
    <w:rsid w:val="002B6D22"/>
    <w:rsid w:val="002C3F44"/>
    <w:rsid w:val="002C4C12"/>
    <w:rsid w:val="002D5CF4"/>
    <w:rsid w:val="002E5485"/>
    <w:rsid w:val="00307F3E"/>
    <w:rsid w:val="00310E49"/>
    <w:rsid w:val="00324CD2"/>
    <w:rsid w:val="00385FF6"/>
    <w:rsid w:val="003A057C"/>
    <w:rsid w:val="00410B40"/>
    <w:rsid w:val="00452ABC"/>
    <w:rsid w:val="0046433B"/>
    <w:rsid w:val="004853F7"/>
    <w:rsid w:val="004C1E8D"/>
    <w:rsid w:val="004D28BD"/>
    <w:rsid w:val="004E0F40"/>
    <w:rsid w:val="004E1BA5"/>
    <w:rsid w:val="00541B29"/>
    <w:rsid w:val="0056239A"/>
    <w:rsid w:val="005967FA"/>
    <w:rsid w:val="005A1224"/>
    <w:rsid w:val="005C75DB"/>
    <w:rsid w:val="005E2BD3"/>
    <w:rsid w:val="005F202C"/>
    <w:rsid w:val="00630FCA"/>
    <w:rsid w:val="00670292"/>
    <w:rsid w:val="006729B1"/>
    <w:rsid w:val="006907E3"/>
    <w:rsid w:val="006F2C21"/>
    <w:rsid w:val="006F6F0F"/>
    <w:rsid w:val="00740E54"/>
    <w:rsid w:val="0074323E"/>
    <w:rsid w:val="00797729"/>
    <w:rsid w:val="00816E50"/>
    <w:rsid w:val="00830462"/>
    <w:rsid w:val="008347FD"/>
    <w:rsid w:val="00836E6A"/>
    <w:rsid w:val="008C29A7"/>
    <w:rsid w:val="008E3123"/>
    <w:rsid w:val="008F242A"/>
    <w:rsid w:val="00946B7B"/>
    <w:rsid w:val="00965B13"/>
    <w:rsid w:val="00974053"/>
    <w:rsid w:val="00981F0A"/>
    <w:rsid w:val="009A5303"/>
    <w:rsid w:val="009A7239"/>
    <w:rsid w:val="009B48E9"/>
    <w:rsid w:val="00A02C59"/>
    <w:rsid w:val="00A76856"/>
    <w:rsid w:val="00AC3996"/>
    <w:rsid w:val="00AD7DFD"/>
    <w:rsid w:val="00B90C72"/>
    <w:rsid w:val="00B91217"/>
    <w:rsid w:val="00BA0BF7"/>
    <w:rsid w:val="00BC1266"/>
    <w:rsid w:val="00BF0D3F"/>
    <w:rsid w:val="00C7241E"/>
    <w:rsid w:val="00CB5490"/>
    <w:rsid w:val="00CD437F"/>
    <w:rsid w:val="00CE5113"/>
    <w:rsid w:val="00D02C2E"/>
    <w:rsid w:val="00D1236F"/>
    <w:rsid w:val="00D2426D"/>
    <w:rsid w:val="00D331AA"/>
    <w:rsid w:val="00D47F24"/>
    <w:rsid w:val="00D524DA"/>
    <w:rsid w:val="00D5318F"/>
    <w:rsid w:val="00D75A63"/>
    <w:rsid w:val="00D82BDB"/>
    <w:rsid w:val="00D974B4"/>
    <w:rsid w:val="00DD379D"/>
    <w:rsid w:val="00E2159D"/>
    <w:rsid w:val="00E4209C"/>
    <w:rsid w:val="00E46004"/>
    <w:rsid w:val="00E63870"/>
    <w:rsid w:val="00E77D00"/>
    <w:rsid w:val="00E92C5F"/>
    <w:rsid w:val="00EA5325"/>
    <w:rsid w:val="00EB5AFA"/>
    <w:rsid w:val="00EB7548"/>
    <w:rsid w:val="00EE5F1C"/>
    <w:rsid w:val="00F43F60"/>
    <w:rsid w:val="00FB3490"/>
    <w:rsid w:val="00FB7CEB"/>
    <w:rsid w:val="00FC0920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7CFA-E308-4AFD-8F9C-E2F59C46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IRG</dc:title>
  <dc:creator>CA EMSA</dc:creator>
  <cp:lastModifiedBy>Fowler, Virginia@EMSA</cp:lastModifiedBy>
  <cp:revision>22</cp:revision>
  <cp:lastPrinted>2014-03-18T17:14:00Z</cp:lastPrinted>
  <dcterms:created xsi:type="dcterms:W3CDTF">2014-02-06T00:15:00Z</dcterms:created>
  <dcterms:modified xsi:type="dcterms:W3CDTF">2014-03-19T15:53:00Z</dcterms:modified>
</cp:coreProperties>
</file>